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134E9D" w14:textId="47A97101" w:rsidR="008E6E96" w:rsidRDefault="006E6960" w:rsidP="006E696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E6960">
        <w:rPr>
          <w:rFonts w:ascii="Calibri" w:eastAsia="Times New Roman" w:hAnsi="Calibri" w:cs="Times New Roman"/>
          <w:noProof/>
        </w:rPr>
        <w:drawing>
          <wp:inline distT="0" distB="0" distL="0" distR="0" wp14:anchorId="16A6DB52" wp14:editId="1A38A8F7">
            <wp:extent cx="6076950" cy="13049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62F7B6" w14:textId="77777777" w:rsidR="00521C9D" w:rsidRDefault="00C32C86" w:rsidP="00521C9D">
      <w:pPr>
        <w:jc w:val="center"/>
        <w:rPr>
          <w:rFonts w:ascii="Times New Roman" w:hAnsi="Times New Roman" w:cs="Times New Roman"/>
          <w:b/>
        </w:rPr>
      </w:pPr>
      <w:r w:rsidRPr="00DA2A49">
        <w:rPr>
          <w:rFonts w:ascii="Times New Roman" w:hAnsi="Times New Roman" w:cs="Times New Roman"/>
          <w:b/>
        </w:rPr>
        <w:t xml:space="preserve">BOARD </w:t>
      </w:r>
      <w:r w:rsidR="008E6E96" w:rsidRPr="00DA2A49">
        <w:rPr>
          <w:rFonts w:ascii="Times New Roman" w:hAnsi="Times New Roman" w:cs="Times New Roman"/>
          <w:b/>
        </w:rPr>
        <w:t>AGENDA</w:t>
      </w:r>
      <w:bookmarkStart w:id="0" w:name="_Hlk5803669"/>
    </w:p>
    <w:p w14:paraId="38BBF59A" w14:textId="77777777" w:rsidR="00521C9D" w:rsidRDefault="00C32C86" w:rsidP="00521C9D">
      <w:pPr>
        <w:rPr>
          <w:rFonts w:ascii="Times New Roman" w:hAnsi="Times New Roman" w:cs="Times New Roman"/>
          <w:b/>
        </w:rPr>
      </w:pPr>
      <w:r w:rsidRPr="00DA2A49">
        <w:rPr>
          <w:rFonts w:ascii="Times New Roman" w:hAnsi="Times New Roman" w:cs="Times New Roman"/>
          <w:b/>
        </w:rPr>
        <w:t>To: Board Members</w:t>
      </w:r>
    </w:p>
    <w:p w14:paraId="77327C28" w14:textId="549A3C03" w:rsidR="008110C9" w:rsidRDefault="00C32C86" w:rsidP="00521C9D">
      <w:pPr>
        <w:rPr>
          <w:rFonts w:ascii="Times New Roman" w:hAnsi="Times New Roman" w:cs="Times New Roman"/>
          <w:b/>
        </w:rPr>
      </w:pPr>
      <w:r w:rsidRPr="00DA2A49">
        <w:rPr>
          <w:rFonts w:ascii="Times New Roman" w:hAnsi="Times New Roman" w:cs="Times New Roman"/>
          <w:b/>
        </w:rPr>
        <w:t>For Meeting Date:</w:t>
      </w:r>
      <w:bookmarkStart w:id="1" w:name="_Hlk16764548"/>
      <w:bookmarkEnd w:id="0"/>
      <w:r w:rsidR="00BA3882" w:rsidRPr="00DA2A49">
        <w:rPr>
          <w:rFonts w:ascii="Times New Roman" w:hAnsi="Times New Roman" w:cs="Times New Roman"/>
          <w:b/>
        </w:rPr>
        <w:t xml:space="preserve"> </w:t>
      </w:r>
      <w:r w:rsidR="008120B4">
        <w:rPr>
          <w:rFonts w:ascii="Times New Roman" w:hAnsi="Times New Roman" w:cs="Times New Roman"/>
          <w:b/>
        </w:rPr>
        <w:t>September 8</w:t>
      </w:r>
      <w:r w:rsidR="00573D57" w:rsidRPr="00DA2A49">
        <w:rPr>
          <w:rFonts w:ascii="Times New Roman" w:hAnsi="Times New Roman" w:cs="Times New Roman"/>
          <w:b/>
        </w:rPr>
        <w:t>, 202</w:t>
      </w:r>
      <w:r w:rsidR="00E95262" w:rsidRPr="00DA2A49">
        <w:rPr>
          <w:rFonts w:ascii="Times New Roman" w:hAnsi="Times New Roman" w:cs="Times New Roman"/>
          <w:b/>
        </w:rPr>
        <w:t>5</w:t>
      </w:r>
    </w:p>
    <w:p w14:paraId="25792EF2" w14:textId="4E60FF10" w:rsidR="00AF1819" w:rsidRPr="00AF1819" w:rsidRDefault="00AF1819" w:rsidP="00521C9D">
      <w:pPr>
        <w:rPr>
          <w:rFonts w:ascii="Times New Roman" w:hAnsi="Times New Roman" w:cs="Times New Roman"/>
          <w:b/>
          <w:color w:val="EE0000"/>
        </w:rPr>
      </w:pPr>
      <w:r>
        <w:rPr>
          <w:rFonts w:ascii="Times New Roman" w:hAnsi="Times New Roman" w:cs="Times New Roman"/>
          <w:b/>
          <w:color w:val="EE0000"/>
        </w:rPr>
        <w:t>Executive Session (Legal matters) 6:00pm</w:t>
      </w:r>
    </w:p>
    <w:p w14:paraId="0C5F54E4" w14:textId="3EF46238" w:rsidR="0062528B" w:rsidRPr="00DA2A49" w:rsidRDefault="00755C07" w:rsidP="0062528B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Regular</w:t>
      </w:r>
      <w:r w:rsidR="00691096">
        <w:rPr>
          <w:rFonts w:ascii="Times New Roman" w:hAnsi="Times New Roman" w:cs="Times New Roman"/>
          <w:b/>
        </w:rPr>
        <w:t xml:space="preserve"> </w:t>
      </w:r>
      <w:r w:rsidR="00185640" w:rsidRPr="00DA2A49">
        <w:rPr>
          <w:rFonts w:ascii="Times New Roman" w:hAnsi="Times New Roman" w:cs="Times New Roman"/>
          <w:b/>
        </w:rPr>
        <w:t>S</w:t>
      </w:r>
      <w:r w:rsidR="0062528B" w:rsidRPr="00DA2A49">
        <w:rPr>
          <w:rFonts w:ascii="Times New Roman" w:hAnsi="Times New Roman" w:cs="Times New Roman"/>
          <w:b/>
        </w:rPr>
        <w:t xml:space="preserve">ession to start at </w:t>
      </w:r>
      <w:r w:rsidR="00AF1819">
        <w:rPr>
          <w:rFonts w:ascii="Times New Roman" w:hAnsi="Times New Roman" w:cs="Times New Roman"/>
          <w:b/>
        </w:rPr>
        <w:t>7</w:t>
      </w:r>
      <w:r w:rsidR="0062528B" w:rsidRPr="00DA2A49">
        <w:rPr>
          <w:rFonts w:ascii="Times New Roman" w:hAnsi="Times New Roman" w:cs="Times New Roman"/>
          <w:b/>
        </w:rPr>
        <w:t>:00PM</w:t>
      </w:r>
    </w:p>
    <w:p w14:paraId="1F39AEE2" w14:textId="77777777" w:rsidR="00C76577" w:rsidRDefault="00C76577" w:rsidP="009F3876">
      <w:pPr>
        <w:spacing w:line="240" w:lineRule="auto"/>
        <w:rPr>
          <w:rFonts w:ascii="Times New Roman" w:hAnsi="Times New Roman" w:cs="Times New Roman"/>
          <w:b/>
        </w:rPr>
      </w:pPr>
    </w:p>
    <w:p w14:paraId="7960AF4B" w14:textId="5748CEFD" w:rsidR="0062528B" w:rsidRPr="00DA2A49" w:rsidRDefault="009F3876" w:rsidP="009F3876">
      <w:pPr>
        <w:spacing w:line="240" w:lineRule="auto"/>
        <w:rPr>
          <w:rFonts w:ascii="Times New Roman" w:hAnsi="Times New Roman" w:cs="Times New Roman"/>
          <w:b/>
        </w:rPr>
      </w:pPr>
      <w:r w:rsidRPr="00DA2A49">
        <w:rPr>
          <w:rFonts w:ascii="Times New Roman" w:hAnsi="Times New Roman" w:cs="Times New Roman"/>
          <w:b/>
        </w:rPr>
        <w:t>1.</w:t>
      </w:r>
      <w:r w:rsidR="00E72870" w:rsidRPr="00DA2A49">
        <w:rPr>
          <w:rFonts w:ascii="Times New Roman" w:hAnsi="Times New Roman" w:cs="Times New Roman"/>
          <w:b/>
        </w:rPr>
        <w:t xml:space="preserve">Calling to order proof of a </w:t>
      </w:r>
      <w:r w:rsidR="00EB2E7F" w:rsidRPr="00DA2A49">
        <w:rPr>
          <w:rFonts w:ascii="Times New Roman" w:hAnsi="Times New Roman" w:cs="Times New Roman"/>
          <w:b/>
        </w:rPr>
        <w:t>q</w:t>
      </w:r>
      <w:r w:rsidR="00E72870" w:rsidRPr="00DA2A49">
        <w:rPr>
          <w:rFonts w:ascii="Times New Roman" w:hAnsi="Times New Roman" w:cs="Times New Roman"/>
          <w:b/>
        </w:rPr>
        <w:t>uor</w:t>
      </w:r>
      <w:r w:rsidR="00E5386C" w:rsidRPr="00DA2A49">
        <w:rPr>
          <w:rFonts w:ascii="Times New Roman" w:hAnsi="Times New Roman" w:cs="Times New Roman"/>
          <w:b/>
        </w:rPr>
        <w:t>u</w:t>
      </w:r>
      <w:r w:rsidR="00E72870" w:rsidRPr="00DA2A49">
        <w:rPr>
          <w:rFonts w:ascii="Times New Roman" w:hAnsi="Times New Roman" w:cs="Times New Roman"/>
          <w:b/>
        </w:rPr>
        <w:t>m</w:t>
      </w:r>
      <w:r w:rsidR="00025788" w:rsidRPr="00DA2A49">
        <w:rPr>
          <w:rFonts w:ascii="Times New Roman" w:hAnsi="Times New Roman" w:cs="Times New Roman"/>
          <w:b/>
        </w:rPr>
        <w:t xml:space="preserve"> &amp; roll cal</w:t>
      </w:r>
      <w:r w:rsidR="00822AF5" w:rsidRPr="00DA2A49">
        <w:rPr>
          <w:rFonts w:ascii="Times New Roman" w:hAnsi="Times New Roman" w:cs="Times New Roman"/>
          <w:b/>
        </w:rPr>
        <w:t>l</w:t>
      </w:r>
    </w:p>
    <w:p w14:paraId="470DB3A8" w14:textId="41B53229" w:rsidR="00E72870" w:rsidRPr="00DA2A49" w:rsidRDefault="00DE21FF" w:rsidP="00DE21FF">
      <w:pPr>
        <w:spacing w:line="240" w:lineRule="auto"/>
        <w:rPr>
          <w:rFonts w:ascii="Times New Roman" w:hAnsi="Times New Roman" w:cs="Times New Roman"/>
          <w:b/>
        </w:rPr>
      </w:pPr>
      <w:r w:rsidRPr="00DA2A49">
        <w:rPr>
          <w:rFonts w:ascii="Times New Roman" w:hAnsi="Times New Roman" w:cs="Times New Roman"/>
          <w:b/>
        </w:rPr>
        <w:t xml:space="preserve">2. </w:t>
      </w:r>
      <w:r w:rsidR="00E72870" w:rsidRPr="00DA2A49">
        <w:rPr>
          <w:rFonts w:ascii="Times New Roman" w:hAnsi="Times New Roman" w:cs="Times New Roman"/>
          <w:b/>
        </w:rPr>
        <w:t>Reading and action on any unapproved minutes</w:t>
      </w:r>
      <w:r w:rsidR="00EA7919" w:rsidRPr="00DA2A49">
        <w:rPr>
          <w:rFonts w:ascii="Times New Roman" w:hAnsi="Times New Roman" w:cs="Times New Roman"/>
          <w:b/>
        </w:rPr>
        <w:t xml:space="preserve"> </w:t>
      </w:r>
      <w:r w:rsidR="00940832">
        <w:rPr>
          <w:rFonts w:ascii="Times New Roman" w:hAnsi="Times New Roman" w:cs="Times New Roman"/>
          <w:b/>
        </w:rPr>
        <w:t>(</w:t>
      </w:r>
      <w:r w:rsidR="006A6953">
        <w:rPr>
          <w:rFonts w:ascii="Times New Roman" w:hAnsi="Times New Roman" w:cs="Times New Roman"/>
          <w:b/>
        </w:rPr>
        <w:t>August</w:t>
      </w:r>
      <w:r w:rsidR="00CA3A53">
        <w:rPr>
          <w:rFonts w:ascii="Times New Roman" w:hAnsi="Times New Roman" w:cs="Times New Roman"/>
          <w:b/>
        </w:rPr>
        <w:t>,</w:t>
      </w:r>
      <w:r w:rsidR="00A87B67">
        <w:rPr>
          <w:rFonts w:ascii="Times New Roman" w:hAnsi="Times New Roman" w:cs="Times New Roman"/>
          <w:b/>
        </w:rPr>
        <w:t xml:space="preserve"> Meeting</w:t>
      </w:r>
      <w:r w:rsidR="005A4B13">
        <w:rPr>
          <w:rFonts w:ascii="Times New Roman" w:hAnsi="Times New Roman" w:cs="Times New Roman"/>
          <w:b/>
        </w:rPr>
        <w:t>)</w:t>
      </w:r>
    </w:p>
    <w:p w14:paraId="0EB85422" w14:textId="19CB567E" w:rsidR="00E72870" w:rsidRPr="00DA2A49" w:rsidRDefault="00DE21FF" w:rsidP="00DE21FF">
      <w:pPr>
        <w:spacing w:line="240" w:lineRule="auto"/>
        <w:rPr>
          <w:rFonts w:ascii="Times New Roman" w:hAnsi="Times New Roman" w:cs="Times New Roman"/>
          <w:b/>
        </w:rPr>
      </w:pPr>
      <w:r w:rsidRPr="00DA2A49">
        <w:rPr>
          <w:rFonts w:ascii="Times New Roman" w:hAnsi="Times New Roman" w:cs="Times New Roman"/>
          <w:b/>
        </w:rPr>
        <w:t>3.</w:t>
      </w:r>
      <w:r w:rsidR="00E72870" w:rsidRPr="00DA2A49">
        <w:rPr>
          <w:rFonts w:ascii="Times New Roman" w:hAnsi="Times New Roman" w:cs="Times New Roman"/>
          <w:b/>
        </w:rPr>
        <w:t xml:space="preserve">Reports </w:t>
      </w:r>
      <w:proofErr w:type="gramStart"/>
      <w:r w:rsidR="00E72870" w:rsidRPr="00DA2A49">
        <w:rPr>
          <w:rFonts w:ascii="Times New Roman" w:hAnsi="Times New Roman" w:cs="Times New Roman"/>
          <w:b/>
        </w:rPr>
        <w:t>of</w:t>
      </w:r>
      <w:proofErr w:type="gramEnd"/>
      <w:r w:rsidR="00E72870" w:rsidRPr="00DA2A49">
        <w:rPr>
          <w:rFonts w:ascii="Times New Roman" w:hAnsi="Times New Roman" w:cs="Times New Roman"/>
          <w:b/>
        </w:rPr>
        <w:t xml:space="preserve"> officers and committees</w:t>
      </w:r>
    </w:p>
    <w:p w14:paraId="2AFFEA08" w14:textId="3B31A356" w:rsidR="00E72870" w:rsidRPr="00DA2A49" w:rsidRDefault="00DE21FF" w:rsidP="00DE21FF">
      <w:pPr>
        <w:spacing w:line="240" w:lineRule="auto"/>
        <w:ind w:firstLine="720"/>
        <w:rPr>
          <w:rFonts w:ascii="Times New Roman" w:hAnsi="Times New Roman" w:cs="Times New Roman"/>
          <w:b/>
        </w:rPr>
      </w:pPr>
      <w:r w:rsidRPr="00DA2A49">
        <w:rPr>
          <w:rFonts w:ascii="Times New Roman" w:hAnsi="Times New Roman" w:cs="Times New Roman"/>
          <w:b/>
        </w:rPr>
        <w:t xml:space="preserve">a. </w:t>
      </w:r>
      <w:r w:rsidR="00940832">
        <w:rPr>
          <w:rFonts w:ascii="Times New Roman" w:hAnsi="Times New Roman" w:cs="Times New Roman"/>
          <w:b/>
        </w:rPr>
        <w:t>financial</w:t>
      </w:r>
      <w:r w:rsidR="00E72870" w:rsidRPr="00DA2A49">
        <w:rPr>
          <w:rFonts w:ascii="Times New Roman" w:hAnsi="Times New Roman" w:cs="Times New Roman"/>
          <w:b/>
        </w:rPr>
        <w:t xml:space="preserve"> report</w:t>
      </w:r>
    </w:p>
    <w:p w14:paraId="684BF2CE" w14:textId="35AD900D" w:rsidR="00B76310" w:rsidRDefault="00DE21FF" w:rsidP="00DE21FF">
      <w:pPr>
        <w:spacing w:line="240" w:lineRule="auto"/>
        <w:rPr>
          <w:rFonts w:ascii="Times New Roman" w:hAnsi="Times New Roman" w:cs="Times New Roman"/>
          <w:b/>
        </w:rPr>
      </w:pPr>
      <w:r w:rsidRPr="00DA2A49">
        <w:rPr>
          <w:rFonts w:ascii="Times New Roman" w:hAnsi="Times New Roman" w:cs="Times New Roman"/>
          <w:b/>
        </w:rPr>
        <w:t xml:space="preserve">   </w:t>
      </w:r>
      <w:r w:rsidRPr="00DA2A49">
        <w:rPr>
          <w:rFonts w:ascii="Times New Roman" w:hAnsi="Times New Roman" w:cs="Times New Roman"/>
          <w:b/>
        </w:rPr>
        <w:tab/>
      </w:r>
      <w:r w:rsidRPr="00DA2A49">
        <w:rPr>
          <w:rFonts w:ascii="Times New Roman" w:hAnsi="Times New Roman" w:cs="Times New Roman"/>
          <w:b/>
        </w:rPr>
        <w:tab/>
      </w:r>
      <w:r w:rsidR="00ED0791" w:rsidRPr="00DA2A49">
        <w:rPr>
          <w:rFonts w:ascii="Times New Roman" w:hAnsi="Times New Roman" w:cs="Times New Roman"/>
          <w:b/>
        </w:rPr>
        <w:t>I</w:t>
      </w:r>
      <w:r w:rsidRPr="00DA2A49">
        <w:rPr>
          <w:rFonts w:ascii="Times New Roman" w:hAnsi="Times New Roman" w:cs="Times New Roman"/>
          <w:b/>
        </w:rPr>
        <w:t xml:space="preserve">. </w:t>
      </w:r>
      <w:r w:rsidR="002B6BED" w:rsidRPr="00DA2A49">
        <w:rPr>
          <w:rFonts w:ascii="Times New Roman" w:hAnsi="Times New Roman" w:cs="Times New Roman"/>
          <w:b/>
        </w:rPr>
        <w:t>Approve to pay the</w:t>
      </w:r>
      <w:r w:rsidR="009D3363" w:rsidRPr="00DA2A49">
        <w:rPr>
          <w:rFonts w:ascii="Times New Roman" w:hAnsi="Times New Roman" w:cs="Times New Roman"/>
          <w:b/>
        </w:rPr>
        <w:t xml:space="preserve"> </w:t>
      </w:r>
      <w:r w:rsidR="00AC3F5D" w:rsidRPr="00DA2A49">
        <w:rPr>
          <w:rFonts w:ascii="Times New Roman" w:hAnsi="Times New Roman" w:cs="Times New Roman"/>
          <w:b/>
        </w:rPr>
        <w:t>bills.</w:t>
      </w:r>
    </w:p>
    <w:p w14:paraId="2D00EB02" w14:textId="503BE49E" w:rsidR="0096755E" w:rsidRPr="00DA2A49" w:rsidRDefault="00D43583" w:rsidP="00DE21FF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="00D07456">
        <w:rPr>
          <w:rFonts w:ascii="Times New Roman" w:hAnsi="Times New Roman" w:cs="Times New Roman"/>
          <w:b/>
        </w:rPr>
        <w:t xml:space="preserve">II. Pay </w:t>
      </w:r>
      <w:r w:rsidR="004F51A0">
        <w:rPr>
          <w:rFonts w:ascii="Times New Roman" w:hAnsi="Times New Roman" w:cs="Times New Roman"/>
          <w:b/>
        </w:rPr>
        <w:t>contamination bills (</w:t>
      </w:r>
      <w:r w:rsidR="00611FCD">
        <w:rPr>
          <w:rFonts w:ascii="Times New Roman" w:hAnsi="Times New Roman" w:cs="Times New Roman"/>
          <w:b/>
        </w:rPr>
        <w:t xml:space="preserve">subject to </w:t>
      </w:r>
      <w:r w:rsidR="00BB7D72">
        <w:rPr>
          <w:rFonts w:ascii="Times New Roman" w:hAnsi="Times New Roman" w:cs="Times New Roman"/>
          <w:b/>
        </w:rPr>
        <w:t>committee</w:t>
      </w:r>
      <w:r w:rsidR="00611FCD">
        <w:rPr>
          <w:rFonts w:ascii="Times New Roman" w:hAnsi="Times New Roman" w:cs="Times New Roman"/>
          <w:b/>
        </w:rPr>
        <w:t xml:space="preserve"> approval)</w:t>
      </w:r>
    </w:p>
    <w:p w14:paraId="7284E285" w14:textId="1AF7D7FE" w:rsidR="00562A0F" w:rsidRPr="00DA2A49" w:rsidRDefault="00B76310" w:rsidP="00DE21FF">
      <w:pPr>
        <w:pStyle w:val="ListParagraph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b/>
        </w:rPr>
      </w:pPr>
      <w:r w:rsidRPr="00DA2A49">
        <w:rPr>
          <w:rFonts w:ascii="Times New Roman" w:hAnsi="Times New Roman" w:cs="Times New Roman"/>
          <w:b/>
        </w:rPr>
        <w:t>Treasurer’s report</w:t>
      </w:r>
    </w:p>
    <w:p w14:paraId="11052D45" w14:textId="6C2928E2" w:rsidR="00B70845" w:rsidRPr="00617164" w:rsidRDefault="00902773" w:rsidP="00380D50">
      <w:pPr>
        <w:spacing w:line="240" w:lineRule="auto"/>
        <w:rPr>
          <w:rFonts w:ascii="Times New Roman" w:hAnsi="Times New Roman" w:cs="Times New Roman"/>
          <w:b/>
        </w:rPr>
      </w:pPr>
      <w:r w:rsidRPr="00DA2A49">
        <w:rPr>
          <w:rFonts w:ascii="Times New Roman" w:hAnsi="Times New Roman" w:cs="Times New Roman"/>
          <w:b/>
        </w:rPr>
        <w:t>4.</w:t>
      </w:r>
      <w:r w:rsidR="00DE21FF" w:rsidRPr="00DA2A49">
        <w:rPr>
          <w:rFonts w:ascii="Times New Roman" w:hAnsi="Times New Roman" w:cs="Times New Roman"/>
          <w:b/>
        </w:rPr>
        <w:t xml:space="preserve"> </w:t>
      </w:r>
      <w:r w:rsidR="00025788" w:rsidRPr="00DA2A49">
        <w:rPr>
          <w:rFonts w:ascii="Times New Roman" w:hAnsi="Times New Roman" w:cs="Times New Roman"/>
          <w:b/>
        </w:rPr>
        <w:t>Guest participation</w:t>
      </w:r>
    </w:p>
    <w:p w14:paraId="0149D973" w14:textId="608E2DB6" w:rsidR="00675129" w:rsidRPr="00DA2A49" w:rsidRDefault="00617164" w:rsidP="00645A9E">
      <w:pPr>
        <w:spacing w:line="240" w:lineRule="auto"/>
        <w:ind w:firstLine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</w:t>
      </w:r>
      <w:r w:rsidR="00645A9E">
        <w:rPr>
          <w:rFonts w:ascii="Times New Roman" w:hAnsi="Times New Roman" w:cs="Times New Roman"/>
          <w:b/>
        </w:rPr>
        <w:t>.</w:t>
      </w:r>
      <w:r w:rsidR="00B11762">
        <w:rPr>
          <w:rFonts w:ascii="Times New Roman" w:hAnsi="Times New Roman" w:cs="Times New Roman"/>
          <w:b/>
        </w:rPr>
        <w:t xml:space="preserve"> Kevin &amp; Bonnie</w:t>
      </w:r>
      <w:r w:rsidR="00271B9A">
        <w:rPr>
          <w:rFonts w:ascii="Times New Roman" w:hAnsi="Times New Roman" w:cs="Times New Roman"/>
          <w:b/>
        </w:rPr>
        <w:t xml:space="preserve"> Mugrage (water leak)</w:t>
      </w:r>
      <w:r w:rsidR="004738C4">
        <w:rPr>
          <w:rFonts w:ascii="Times New Roman" w:hAnsi="Times New Roman" w:cs="Times New Roman"/>
          <w:b/>
        </w:rPr>
        <w:t xml:space="preserve"> </w:t>
      </w:r>
    </w:p>
    <w:p w14:paraId="5E0F44FD" w14:textId="0FAC005D" w:rsidR="00CD592C" w:rsidRDefault="00902773" w:rsidP="0037722D">
      <w:pPr>
        <w:spacing w:line="240" w:lineRule="auto"/>
        <w:rPr>
          <w:rFonts w:ascii="Times New Roman" w:hAnsi="Times New Roman" w:cs="Times New Roman"/>
          <w:b/>
        </w:rPr>
      </w:pPr>
      <w:r w:rsidRPr="00DA2A49">
        <w:rPr>
          <w:rFonts w:ascii="Times New Roman" w:hAnsi="Times New Roman" w:cs="Times New Roman"/>
          <w:b/>
        </w:rPr>
        <w:t>5.</w:t>
      </w:r>
      <w:r w:rsidR="00DE21FF" w:rsidRPr="00DA2A49">
        <w:rPr>
          <w:rFonts w:ascii="Times New Roman" w:hAnsi="Times New Roman" w:cs="Times New Roman"/>
          <w:b/>
        </w:rPr>
        <w:t xml:space="preserve"> </w:t>
      </w:r>
      <w:r w:rsidR="00E72870" w:rsidRPr="00DA2A49">
        <w:rPr>
          <w:rFonts w:ascii="Times New Roman" w:hAnsi="Times New Roman" w:cs="Times New Roman"/>
          <w:b/>
        </w:rPr>
        <w:t>Old Business</w:t>
      </w:r>
      <w:bookmarkEnd w:id="1"/>
    </w:p>
    <w:p w14:paraId="172CD65E" w14:textId="5E340C6B" w:rsidR="00985DDF" w:rsidRDefault="0037722D" w:rsidP="00940832">
      <w:pPr>
        <w:spacing w:line="240" w:lineRule="auto"/>
        <w:ind w:firstLine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</w:t>
      </w:r>
      <w:r w:rsidR="00940832">
        <w:rPr>
          <w:rFonts w:ascii="Times New Roman" w:hAnsi="Times New Roman" w:cs="Times New Roman"/>
          <w:b/>
        </w:rPr>
        <w:t xml:space="preserve">. </w:t>
      </w:r>
      <w:r w:rsidR="00094EB5">
        <w:rPr>
          <w:rFonts w:ascii="Times New Roman" w:hAnsi="Times New Roman" w:cs="Times New Roman"/>
          <w:b/>
        </w:rPr>
        <w:t>Barn</w:t>
      </w:r>
      <w:r w:rsidR="00DF0741">
        <w:rPr>
          <w:rFonts w:ascii="Times New Roman" w:hAnsi="Times New Roman" w:cs="Times New Roman"/>
          <w:b/>
        </w:rPr>
        <w:t>et</w:t>
      </w:r>
      <w:r w:rsidR="005E75B4">
        <w:rPr>
          <w:rFonts w:ascii="Times New Roman" w:hAnsi="Times New Roman" w:cs="Times New Roman"/>
          <w:b/>
        </w:rPr>
        <w:t>t</w:t>
      </w:r>
      <w:r w:rsidR="00DF0741">
        <w:rPr>
          <w:rFonts w:ascii="Times New Roman" w:hAnsi="Times New Roman" w:cs="Times New Roman"/>
          <w:b/>
        </w:rPr>
        <w:t xml:space="preserve"> </w:t>
      </w:r>
      <w:r w:rsidR="007169A0">
        <w:rPr>
          <w:rFonts w:ascii="Times New Roman" w:hAnsi="Times New Roman" w:cs="Times New Roman"/>
          <w:b/>
        </w:rPr>
        <w:t xml:space="preserve">Ridge </w:t>
      </w:r>
      <w:r w:rsidR="00B66A3B">
        <w:rPr>
          <w:rFonts w:ascii="Times New Roman" w:hAnsi="Times New Roman" w:cs="Times New Roman"/>
          <w:b/>
        </w:rPr>
        <w:t xml:space="preserve">Rd </w:t>
      </w:r>
      <w:r w:rsidR="007169A0">
        <w:rPr>
          <w:rFonts w:ascii="Times New Roman" w:hAnsi="Times New Roman" w:cs="Times New Roman"/>
          <w:b/>
        </w:rPr>
        <w:t>(</w:t>
      </w:r>
      <w:r w:rsidR="00260C52">
        <w:rPr>
          <w:rFonts w:ascii="Times New Roman" w:hAnsi="Times New Roman" w:cs="Times New Roman"/>
          <w:b/>
        </w:rPr>
        <w:t>Transfer to War</w:t>
      </w:r>
      <w:r w:rsidR="00135830">
        <w:rPr>
          <w:rFonts w:ascii="Times New Roman" w:hAnsi="Times New Roman" w:cs="Times New Roman"/>
          <w:b/>
        </w:rPr>
        <w:t>r</w:t>
      </w:r>
      <w:r w:rsidR="00807178">
        <w:rPr>
          <w:rFonts w:ascii="Times New Roman" w:hAnsi="Times New Roman" w:cs="Times New Roman"/>
          <w:b/>
        </w:rPr>
        <w:t>e</w:t>
      </w:r>
      <w:r w:rsidR="00260C52">
        <w:rPr>
          <w:rFonts w:ascii="Times New Roman" w:hAnsi="Times New Roman" w:cs="Times New Roman"/>
          <w:b/>
        </w:rPr>
        <w:t>n water</w:t>
      </w:r>
      <w:r w:rsidR="00807178">
        <w:rPr>
          <w:rFonts w:ascii="Times New Roman" w:hAnsi="Times New Roman" w:cs="Times New Roman"/>
          <w:b/>
        </w:rPr>
        <w:t>)</w:t>
      </w:r>
    </w:p>
    <w:p w14:paraId="00283F30" w14:textId="6F34AFBA" w:rsidR="00815047" w:rsidRDefault="0037722D" w:rsidP="00940832">
      <w:pPr>
        <w:spacing w:line="240" w:lineRule="auto"/>
        <w:ind w:firstLine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b</w:t>
      </w:r>
      <w:r w:rsidR="00815047">
        <w:rPr>
          <w:rFonts w:ascii="Times New Roman" w:hAnsi="Times New Roman" w:cs="Times New Roman"/>
          <w:b/>
        </w:rPr>
        <w:t xml:space="preserve">. </w:t>
      </w:r>
      <w:r w:rsidR="00FA1ADA">
        <w:rPr>
          <w:rFonts w:ascii="Times New Roman" w:hAnsi="Times New Roman" w:cs="Times New Roman"/>
          <w:b/>
        </w:rPr>
        <w:t xml:space="preserve">Line </w:t>
      </w:r>
      <w:r w:rsidR="0006580F">
        <w:rPr>
          <w:rFonts w:ascii="Times New Roman" w:hAnsi="Times New Roman" w:cs="Times New Roman"/>
          <w:b/>
        </w:rPr>
        <w:t>extensions (Grant</w:t>
      </w:r>
      <w:r w:rsidR="00EB6686">
        <w:rPr>
          <w:rFonts w:ascii="Times New Roman" w:hAnsi="Times New Roman" w:cs="Times New Roman"/>
          <w:b/>
        </w:rPr>
        <w:t>)</w:t>
      </w:r>
    </w:p>
    <w:p w14:paraId="52675CBD" w14:textId="35B36A5F" w:rsidR="00A158C7" w:rsidRDefault="00A158C7" w:rsidP="00940832">
      <w:pPr>
        <w:spacing w:line="240" w:lineRule="auto"/>
        <w:ind w:firstLine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c. </w:t>
      </w:r>
      <w:r w:rsidR="005248DC">
        <w:rPr>
          <w:rFonts w:ascii="Times New Roman" w:hAnsi="Times New Roman" w:cs="Times New Roman"/>
          <w:b/>
        </w:rPr>
        <w:t>Logo &amp; Facebook page</w:t>
      </w:r>
    </w:p>
    <w:p w14:paraId="70009CEF" w14:textId="48F8B755" w:rsidR="00940832" w:rsidRDefault="00902773" w:rsidP="00B06C9E">
      <w:pPr>
        <w:spacing w:line="240" w:lineRule="auto"/>
        <w:rPr>
          <w:rFonts w:ascii="Times New Roman" w:hAnsi="Times New Roman" w:cs="Times New Roman"/>
          <w:b/>
        </w:rPr>
      </w:pPr>
      <w:r w:rsidRPr="00DA2A49">
        <w:rPr>
          <w:rFonts w:ascii="Times New Roman" w:hAnsi="Times New Roman" w:cs="Times New Roman"/>
          <w:b/>
        </w:rPr>
        <w:t>6.</w:t>
      </w:r>
      <w:r w:rsidR="00DE21FF" w:rsidRPr="00DA2A49">
        <w:rPr>
          <w:rFonts w:ascii="Times New Roman" w:hAnsi="Times New Roman" w:cs="Times New Roman"/>
          <w:b/>
        </w:rPr>
        <w:t xml:space="preserve"> </w:t>
      </w:r>
      <w:r w:rsidR="00FF6D26" w:rsidRPr="00DA2A49">
        <w:rPr>
          <w:rFonts w:ascii="Times New Roman" w:hAnsi="Times New Roman" w:cs="Times New Roman"/>
          <w:b/>
        </w:rPr>
        <w:t>New Business</w:t>
      </w:r>
    </w:p>
    <w:p w14:paraId="5D4B8355" w14:textId="77777777" w:rsidR="00EA4A72" w:rsidRDefault="00940832" w:rsidP="00665941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  <w:t>a</w:t>
      </w:r>
      <w:r w:rsidR="00E64C7E">
        <w:rPr>
          <w:rFonts w:ascii="Times New Roman" w:hAnsi="Times New Roman" w:cs="Times New Roman"/>
          <w:b/>
        </w:rPr>
        <w:t>.</w:t>
      </w:r>
      <w:r w:rsidR="004271B1">
        <w:rPr>
          <w:rFonts w:ascii="Times New Roman" w:hAnsi="Times New Roman" w:cs="Times New Roman"/>
          <w:b/>
        </w:rPr>
        <w:t xml:space="preserve"> </w:t>
      </w:r>
      <w:r w:rsidR="009F5EB1">
        <w:rPr>
          <w:rFonts w:ascii="Times New Roman" w:hAnsi="Times New Roman" w:cs="Times New Roman"/>
          <w:b/>
        </w:rPr>
        <w:t>Software</w:t>
      </w:r>
      <w:r w:rsidR="00347E17">
        <w:rPr>
          <w:rFonts w:ascii="Times New Roman" w:hAnsi="Times New Roman" w:cs="Times New Roman"/>
          <w:b/>
        </w:rPr>
        <w:t xml:space="preserve"> Solutions </w:t>
      </w:r>
      <w:r w:rsidR="00AC450C">
        <w:rPr>
          <w:rFonts w:ascii="Times New Roman" w:hAnsi="Times New Roman" w:cs="Times New Roman"/>
          <w:b/>
        </w:rPr>
        <w:t>Inc</w:t>
      </w:r>
      <w:r w:rsidR="00EA4A72">
        <w:rPr>
          <w:rFonts w:ascii="Times New Roman" w:hAnsi="Times New Roman" w:cs="Times New Roman"/>
          <w:b/>
        </w:rPr>
        <w:t>.</w:t>
      </w:r>
    </w:p>
    <w:p w14:paraId="5BA23D6F" w14:textId="1615CC4E" w:rsidR="00665941" w:rsidRDefault="002F1075" w:rsidP="00665941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  <w:t>b.</w:t>
      </w:r>
      <w:r w:rsidR="00611FCD">
        <w:rPr>
          <w:rFonts w:ascii="Times New Roman" w:hAnsi="Times New Roman" w:cs="Times New Roman"/>
          <w:b/>
        </w:rPr>
        <w:t xml:space="preserve"> </w:t>
      </w:r>
      <w:r w:rsidR="00AF0539">
        <w:rPr>
          <w:rFonts w:ascii="Times New Roman" w:hAnsi="Times New Roman" w:cs="Times New Roman"/>
          <w:b/>
        </w:rPr>
        <w:t>Approve</w:t>
      </w:r>
      <w:r w:rsidR="00DC2340">
        <w:rPr>
          <w:rFonts w:ascii="Times New Roman" w:hAnsi="Times New Roman" w:cs="Times New Roman"/>
          <w:b/>
        </w:rPr>
        <w:t xml:space="preserve"> the con</w:t>
      </w:r>
      <w:r w:rsidR="00AF0539">
        <w:rPr>
          <w:rFonts w:ascii="Times New Roman" w:hAnsi="Times New Roman" w:cs="Times New Roman"/>
          <w:b/>
        </w:rPr>
        <w:t>tamination</w:t>
      </w:r>
      <w:r w:rsidR="008B4AEE">
        <w:rPr>
          <w:rFonts w:ascii="Times New Roman" w:hAnsi="Times New Roman" w:cs="Times New Roman"/>
          <w:b/>
        </w:rPr>
        <w:t xml:space="preserve"> </w:t>
      </w:r>
      <w:r w:rsidR="0061365C">
        <w:rPr>
          <w:rFonts w:ascii="Times New Roman" w:hAnsi="Times New Roman" w:cs="Times New Roman"/>
          <w:b/>
        </w:rPr>
        <w:t>committee members</w:t>
      </w:r>
      <w:r w:rsidR="00273293">
        <w:rPr>
          <w:rFonts w:ascii="Times New Roman" w:hAnsi="Times New Roman" w:cs="Times New Roman"/>
          <w:b/>
        </w:rPr>
        <w:tab/>
      </w:r>
      <w:r w:rsidR="00273293">
        <w:rPr>
          <w:rFonts w:ascii="Times New Roman" w:hAnsi="Times New Roman" w:cs="Times New Roman"/>
          <w:b/>
        </w:rPr>
        <w:tab/>
      </w:r>
      <w:r w:rsidR="00273293">
        <w:rPr>
          <w:rFonts w:ascii="Times New Roman" w:hAnsi="Times New Roman" w:cs="Times New Roman"/>
          <w:b/>
        </w:rPr>
        <w:tab/>
      </w:r>
      <w:r w:rsidR="00273293">
        <w:rPr>
          <w:rFonts w:ascii="Times New Roman" w:hAnsi="Times New Roman" w:cs="Times New Roman"/>
          <w:b/>
        </w:rPr>
        <w:tab/>
      </w:r>
      <w:r w:rsidR="00273293">
        <w:rPr>
          <w:rFonts w:ascii="Times New Roman" w:hAnsi="Times New Roman" w:cs="Times New Roman"/>
          <w:b/>
        </w:rPr>
        <w:tab/>
      </w:r>
      <w:r w:rsidR="00273293">
        <w:rPr>
          <w:rFonts w:ascii="Times New Roman" w:hAnsi="Times New Roman" w:cs="Times New Roman"/>
          <w:b/>
        </w:rPr>
        <w:tab/>
      </w:r>
      <w:r w:rsidR="00273293">
        <w:rPr>
          <w:rFonts w:ascii="Times New Roman" w:hAnsi="Times New Roman" w:cs="Times New Roman"/>
          <w:b/>
        </w:rPr>
        <w:tab/>
      </w:r>
      <w:r w:rsidR="000A7CA8">
        <w:rPr>
          <w:rFonts w:ascii="Times New Roman" w:hAnsi="Times New Roman" w:cs="Times New Roman"/>
          <w:b/>
        </w:rPr>
        <w:t>c.</w:t>
      </w:r>
      <w:r w:rsidR="00DC3CC9">
        <w:rPr>
          <w:rFonts w:ascii="Times New Roman" w:hAnsi="Times New Roman" w:cs="Times New Roman"/>
          <w:b/>
        </w:rPr>
        <w:t xml:space="preserve"> </w:t>
      </w:r>
      <w:r w:rsidR="000A7CA8">
        <w:rPr>
          <w:rFonts w:ascii="Times New Roman" w:hAnsi="Times New Roman" w:cs="Times New Roman"/>
          <w:b/>
        </w:rPr>
        <w:t xml:space="preserve"> </w:t>
      </w:r>
      <w:r w:rsidR="00540762">
        <w:rPr>
          <w:rFonts w:ascii="Times New Roman" w:hAnsi="Times New Roman" w:cs="Times New Roman"/>
          <w:b/>
        </w:rPr>
        <w:t xml:space="preserve">Drone </w:t>
      </w:r>
      <w:r w:rsidR="00EA4A72">
        <w:rPr>
          <w:rFonts w:ascii="Times New Roman" w:hAnsi="Times New Roman" w:cs="Times New Roman"/>
          <w:b/>
        </w:rPr>
        <w:t>information</w:t>
      </w:r>
    </w:p>
    <w:p w14:paraId="5061A9CA" w14:textId="77777777" w:rsidR="00C76577" w:rsidRDefault="00C76577" w:rsidP="00665941">
      <w:pPr>
        <w:spacing w:line="240" w:lineRule="auto"/>
        <w:rPr>
          <w:rFonts w:ascii="Times New Roman" w:hAnsi="Times New Roman" w:cs="Times New Roman"/>
          <w:b/>
        </w:rPr>
      </w:pPr>
    </w:p>
    <w:p w14:paraId="1C0FFFD9" w14:textId="77777777" w:rsidR="00AF1819" w:rsidRDefault="00AF1819" w:rsidP="00665941">
      <w:pPr>
        <w:spacing w:line="240" w:lineRule="auto"/>
        <w:rPr>
          <w:rFonts w:ascii="Times New Roman" w:hAnsi="Times New Roman" w:cs="Times New Roman"/>
          <w:b/>
        </w:rPr>
      </w:pPr>
    </w:p>
    <w:p w14:paraId="0E5DF6F9" w14:textId="52A6DEC3" w:rsidR="00E04128" w:rsidRPr="00AF1819" w:rsidRDefault="00D144CF" w:rsidP="00AF1819">
      <w:pPr>
        <w:spacing w:line="240" w:lineRule="auto"/>
        <w:rPr>
          <w:rFonts w:ascii="Times New Roman" w:hAnsi="Times New Roman" w:cs="Times New Roman"/>
          <w:b/>
        </w:rPr>
      </w:pPr>
      <w:r w:rsidRPr="00DA2A49">
        <w:rPr>
          <w:rFonts w:ascii="Times New Roman" w:hAnsi="Times New Roman" w:cs="Times New Roman"/>
          <w:b/>
        </w:rPr>
        <w:lastRenderedPageBreak/>
        <w:t>7.</w:t>
      </w:r>
      <w:r w:rsidR="00DE21FF" w:rsidRPr="00DA2A49">
        <w:rPr>
          <w:rFonts w:ascii="Times New Roman" w:hAnsi="Times New Roman" w:cs="Times New Roman"/>
          <w:b/>
        </w:rPr>
        <w:t xml:space="preserve"> </w:t>
      </w:r>
      <w:r w:rsidRPr="00DA2A49">
        <w:rPr>
          <w:rFonts w:ascii="Times New Roman" w:hAnsi="Times New Roman" w:cs="Times New Roman"/>
          <w:b/>
        </w:rPr>
        <w:t>Executive Session</w:t>
      </w:r>
      <w:r w:rsidR="00D461EE" w:rsidRPr="00DA2A49">
        <w:rPr>
          <w:rFonts w:ascii="Times New Roman" w:hAnsi="Times New Roman" w:cs="Times New Roman"/>
          <w:b/>
        </w:rPr>
        <w:t>:</w:t>
      </w:r>
      <w:r w:rsidRPr="00DA2A49">
        <w:rPr>
          <w:rFonts w:ascii="Times New Roman" w:hAnsi="Times New Roman" w:cs="Times New Roman"/>
          <w:b/>
        </w:rPr>
        <w:t xml:space="preserve"> </w:t>
      </w:r>
    </w:p>
    <w:p w14:paraId="6B1044D7" w14:textId="77777777" w:rsidR="00815047" w:rsidRDefault="00B33D93" w:rsidP="00665941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Employee Matters </w:t>
      </w:r>
    </w:p>
    <w:p w14:paraId="7968DCD4" w14:textId="77777777" w:rsidR="00713ABB" w:rsidRDefault="00713ABB" w:rsidP="00815047">
      <w:pPr>
        <w:spacing w:after="0" w:line="240" w:lineRule="auto"/>
        <w:rPr>
          <w:rFonts w:ascii="Times New Roman" w:hAnsi="Times New Roman" w:cs="Times New Roman"/>
          <w:b/>
        </w:rPr>
      </w:pPr>
    </w:p>
    <w:p w14:paraId="789DA8A1" w14:textId="327624A7" w:rsidR="00665941" w:rsidRPr="00815047" w:rsidRDefault="00665941" w:rsidP="00815047">
      <w:pPr>
        <w:spacing w:after="0" w:line="240" w:lineRule="auto"/>
        <w:rPr>
          <w:rFonts w:ascii="Times New Roman" w:hAnsi="Times New Roman" w:cs="Times New Roman"/>
          <w:b/>
        </w:rPr>
      </w:pPr>
      <w:r w:rsidRPr="00815047">
        <w:rPr>
          <w:rFonts w:ascii="Times New Roman" w:hAnsi="Times New Roman" w:cs="Times New Roman"/>
          <w:b/>
        </w:rPr>
        <w:t>8. Adjournment</w:t>
      </w:r>
    </w:p>
    <w:p w14:paraId="0FCCBCA8" w14:textId="4399931B" w:rsidR="00EB2E7F" w:rsidRPr="00DA2A49" w:rsidRDefault="006D1A61" w:rsidP="00036F5B">
      <w:pPr>
        <w:spacing w:after="0" w:line="240" w:lineRule="auto"/>
        <w:rPr>
          <w:rFonts w:ascii="Times New Roman" w:hAnsi="Times New Roman" w:cs="Times New Roman"/>
          <w:b/>
        </w:rPr>
      </w:pPr>
      <w:r w:rsidRPr="00DA2A49">
        <w:rPr>
          <w:rFonts w:ascii="Times New Roman" w:hAnsi="Times New Roman" w:cs="Times New Roman"/>
          <w:b/>
        </w:rPr>
        <w:tab/>
      </w:r>
    </w:p>
    <w:p w14:paraId="31A22DA1" w14:textId="52619B6D" w:rsidR="00C150FC" w:rsidRPr="00DA2A49" w:rsidRDefault="00C150FC" w:rsidP="00505E50">
      <w:pPr>
        <w:spacing w:line="240" w:lineRule="auto"/>
        <w:rPr>
          <w:rFonts w:ascii="Times New Roman" w:hAnsi="Times New Roman" w:cs="Times New Roman"/>
          <w:b/>
          <w:bCs/>
        </w:rPr>
      </w:pPr>
    </w:p>
    <w:p w14:paraId="709CC822" w14:textId="7D6F8A2D" w:rsidR="00B36262" w:rsidRPr="00CF3471" w:rsidRDefault="00B36262" w:rsidP="009810C3">
      <w:pPr>
        <w:spacing w:line="240" w:lineRule="auto"/>
        <w:rPr>
          <w:rFonts w:ascii="Times New Roman" w:hAnsi="Times New Roman" w:cs="Times New Roman"/>
          <w:b/>
          <w:bCs/>
        </w:rPr>
      </w:pPr>
    </w:p>
    <w:p w14:paraId="386631A3" w14:textId="77777777" w:rsidR="00B36262" w:rsidRPr="00CF3471" w:rsidRDefault="00B36262" w:rsidP="009810C3">
      <w:pPr>
        <w:spacing w:line="240" w:lineRule="auto"/>
        <w:rPr>
          <w:rFonts w:ascii="Times New Roman" w:hAnsi="Times New Roman" w:cs="Times New Roman"/>
          <w:b/>
          <w:bCs/>
        </w:rPr>
      </w:pPr>
    </w:p>
    <w:p w14:paraId="10AB6DC6" w14:textId="1B9EFF4D" w:rsidR="00B258FC" w:rsidRPr="00CF3471" w:rsidRDefault="00B258FC" w:rsidP="009810C3">
      <w:pPr>
        <w:spacing w:line="240" w:lineRule="auto"/>
        <w:rPr>
          <w:rFonts w:ascii="Times New Roman" w:hAnsi="Times New Roman" w:cs="Times New Roman"/>
          <w:b/>
          <w:bCs/>
        </w:rPr>
      </w:pPr>
      <w:r w:rsidRPr="00CF3471">
        <w:rPr>
          <w:rFonts w:ascii="Times New Roman" w:hAnsi="Times New Roman" w:cs="Times New Roman"/>
          <w:b/>
          <w:bCs/>
        </w:rPr>
        <w:t xml:space="preserve"> </w:t>
      </w:r>
    </w:p>
    <w:sectPr w:rsidR="00B258FC" w:rsidRPr="00CF3471" w:rsidSect="00815047">
      <w:pgSz w:w="12240" w:h="15840" w:code="1"/>
      <w:pgMar w:top="1152" w:right="1296" w:bottom="1152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BD03A9"/>
    <w:multiLevelType w:val="multilevel"/>
    <w:tmpl w:val="5E427B26"/>
    <w:styleLink w:val="CurrentList1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7D2DFA"/>
    <w:multiLevelType w:val="hybridMultilevel"/>
    <w:tmpl w:val="23980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1C4E7F"/>
    <w:multiLevelType w:val="hybridMultilevel"/>
    <w:tmpl w:val="C6F649DA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2C6E74"/>
    <w:multiLevelType w:val="hybridMultilevel"/>
    <w:tmpl w:val="0950995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BA35B0"/>
    <w:multiLevelType w:val="hybridMultilevel"/>
    <w:tmpl w:val="B226FED4"/>
    <w:lvl w:ilvl="0" w:tplc="04090019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2444DEC"/>
    <w:multiLevelType w:val="hybridMultilevel"/>
    <w:tmpl w:val="813C402A"/>
    <w:lvl w:ilvl="0" w:tplc="FBC8B1E8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9B94924"/>
    <w:multiLevelType w:val="hybridMultilevel"/>
    <w:tmpl w:val="BD4A6D54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B074D4F2">
      <w:start w:val="1"/>
      <w:numFmt w:val="lowerLetter"/>
      <w:lvlText w:val="%2."/>
      <w:lvlJc w:val="left"/>
      <w:pPr>
        <w:ind w:left="1710" w:hanging="360"/>
      </w:pPr>
      <w:rPr>
        <w:rFonts w:ascii="Times New Roman" w:eastAsiaTheme="minorEastAsia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1F07FA"/>
    <w:multiLevelType w:val="hybridMultilevel"/>
    <w:tmpl w:val="94561B42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E24D06"/>
    <w:multiLevelType w:val="hybridMultilevel"/>
    <w:tmpl w:val="AF8C185A"/>
    <w:lvl w:ilvl="0" w:tplc="B3C4D86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19E4600"/>
    <w:multiLevelType w:val="hybridMultilevel"/>
    <w:tmpl w:val="170A38EE"/>
    <w:lvl w:ilvl="0" w:tplc="3F26297E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3222760F"/>
    <w:multiLevelType w:val="hybridMultilevel"/>
    <w:tmpl w:val="03F07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401E3E"/>
    <w:multiLevelType w:val="hybridMultilevel"/>
    <w:tmpl w:val="1B38A340"/>
    <w:lvl w:ilvl="0" w:tplc="9E9650FA">
      <w:start w:val="1"/>
      <w:numFmt w:val="upperRoman"/>
      <w:lvlText w:val="%1."/>
      <w:lvlJc w:val="left"/>
      <w:pPr>
        <w:ind w:left="23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2" w15:restartNumberingAfterBreak="0">
    <w:nsid w:val="4B664162"/>
    <w:multiLevelType w:val="hybridMultilevel"/>
    <w:tmpl w:val="22F2F17E"/>
    <w:lvl w:ilvl="0" w:tplc="98B4B50C">
      <w:start w:val="1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501F04FA"/>
    <w:multiLevelType w:val="hybridMultilevel"/>
    <w:tmpl w:val="28E2B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910F9C"/>
    <w:multiLevelType w:val="hybridMultilevel"/>
    <w:tmpl w:val="F314EECA"/>
    <w:lvl w:ilvl="0" w:tplc="CE400E2C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8FE40D5"/>
    <w:multiLevelType w:val="hybridMultilevel"/>
    <w:tmpl w:val="8FC4FC8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1E6AD9"/>
    <w:multiLevelType w:val="hybridMultilevel"/>
    <w:tmpl w:val="05B0B460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5E4053"/>
    <w:multiLevelType w:val="hybridMultilevel"/>
    <w:tmpl w:val="B396F93E"/>
    <w:lvl w:ilvl="0" w:tplc="3FF4EA8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6AB7884"/>
    <w:multiLevelType w:val="hybridMultilevel"/>
    <w:tmpl w:val="47B2E388"/>
    <w:lvl w:ilvl="0" w:tplc="98E87782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87F1625"/>
    <w:multiLevelType w:val="hybridMultilevel"/>
    <w:tmpl w:val="59E075DC"/>
    <w:lvl w:ilvl="0" w:tplc="BD52715C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D6469AF"/>
    <w:multiLevelType w:val="hybridMultilevel"/>
    <w:tmpl w:val="5E427B26"/>
    <w:lvl w:ilvl="0" w:tplc="2D06B4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56765C"/>
    <w:multiLevelType w:val="hybridMultilevel"/>
    <w:tmpl w:val="FADA0134"/>
    <w:lvl w:ilvl="0" w:tplc="67046396">
      <w:start w:val="1"/>
      <w:numFmt w:val="lowerLetter"/>
      <w:lvlText w:val="%1."/>
      <w:lvlJc w:val="left"/>
      <w:pPr>
        <w:ind w:left="1800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75DD012A"/>
    <w:multiLevelType w:val="hybridMultilevel"/>
    <w:tmpl w:val="19A88D02"/>
    <w:lvl w:ilvl="0" w:tplc="CDFE084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5EE79F4"/>
    <w:multiLevelType w:val="hybridMultilevel"/>
    <w:tmpl w:val="D50A68D8"/>
    <w:lvl w:ilvl="0" w:tplc="AACE0CF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75E2564"/>
    <w:multiLevelType w:val="hybridMultilevel"/>
    <w:tmpl w:val="FB7A1FA6"/>
    <w:lvl w:ilvl="0" w:tplc="3AA2BE02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D226830"/>
    <w:multiLevelType w:val="hybridMultilevel"/>
    <w:tmpl w:val="9CBA1FF8"/>
    <w:lvl w:ilvl="0" w:tplc="993AE8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4228805">
    <w:abstractNumId w:val="1"/>
  </w:num>
  <w:num w:numId="2" w16cid:durableId="1932544278">
    <w:abstractNumId w:val="13"/>
  </w:num>
  <w:num w:numId="3" w16cid:durableId="2078164910">
    <w:abstractNumId w:val="10"/>
  </w:num>
  <w:num w:numId="4" w16cid:durableId="525874418">
    <w:abstractNumId w:val="6"/>
  </w:num>
  <w:num w:numId="5" w16cid:durableId="6367164">
    <w:abstractNumId w:val="2"/>
  </w:num>
  <w:num w:numId="6" w16cid:durableId="970405867">
    <w:abstractNumId w:val="21"/>
  </w:num>
  <w:num w:numId="7" w16cid:durableId="680591664">
    <w:abstractNumId w:val="7"/>
  </w:num>
  <w:num w:numId="8" w16cid:durableId="760180262">
    <w:abstractNumId w:val="3"/>
  </w:num>
  <w:num w:numId="9" w16cid:durableId="656883731">
    <w:abstractNumId w:val="15"/>
  </w:num>
  <w:num w:numId="10" w16cid:durableId="246767098">
    <w:abstractNumId w:val="16"/>
  </w:num>
  <w:num w:numId="11" w16cid:durableId="1012220103">
    <w:abstractNumId w:val="4"/>
  </w:num>
  <w:num w:numId="12" w16cid:durableId="1703940032">
    <w:abstractNumId w:val="22"/>
  </w:num>
  <w:num w:numId="13" w16cid:durableId="350649062">
    <w:abstractNumId w:val="17"/>
  </w:num>
  <w:num w:numId="14" w16cid:durableId="1406998844">
    <w:abstractNumId w:val="8"/>
  </w:num>
  <w:num w:numId="15" w16cid:durableId="612979823">
    <w:abstractNumId w:val="19"/>
  </w:num>
  <w:num w:numId="16" w16cid:durableId="74596671">
    <w:abstractNumId w:val="12"/>
  </w:num>
  <w:num w:numId="17" w16cid:durableId="1038356188">
    <w:abstractNumId w:val="25"/>
  </w:num>
  <w:num w:numId="18" w16cid:durableId="415831626">
    <w:abstractNumId w:val="18"/>
  </w:num>
  <w:num w:numId="19" w16cid:durableId="634484275">
    <w:abstractNumId w:val="23"/>
  </w:num>
  <w:num w:numId="20" w16cid:durableId="1572615227">
    <w:abstractNumId w:val="5"/>
  </w:num>
  <w:num w:numId="21" w16cid:durableId="1566645360">
    <w:abstractNumId w:val="24"/>
  </w:num>
  <w:num w:numId="22" w16cid:durableId="1364019217">
    <w:abstractNumId w:val="14"/>
  </w:num>
  <w:num w:numId="23" w16cid:durableId="1864322110">
    <w:abstractNumId w:val="9"/>
  </w:num>
  <w:num w:numId="24" w16cid:durableId="1343513169">
    <w:abstractNumId w:val="20"/>
  </w:num>
  <w:num w:numId="25" w16cid:durableId="614797213">
    <w:abstractNumId w:val="0"/>
  </w:num>
  <w:num w:numId="26" w16cid:durableId="179837553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2C86"/>
    <w:rsid w:val="00000A17"/>
    <w:rsid w:val="00007292"/>
    <w:rsid w:val="00010EA2"/>
    <w:rsid w:val="00011EF7"/>
    <w:rsid w:val="0001360E"/>
    <w:rsid w:val="00016914"/>
    <w:rsid w:val="00023E7D"/>
    <w:rsid w:val="00025788"/>
    <w:rsid w:val="0002661B"/>
    <w:rsid w:val="0003134D"/>
    <w:rsid w:val="00033082"/>
    <w:rsid w:val="00036F5B"/>
    <w:rsid w:val="00041CED"/>
    <w:rsid w:val="00042DDE"/>
    <w:rsid w:val="000433D2"/>
    <w:rsid w:val="00046F98"/>
    <w:rsid w:val="00050721"/>
    <w:rsid w:val="00054DA5"/>
    <w:rsid w:val="00055C8F"/>
    <w:rsid w:val="000561A5"/>
    <w:rsid w:val="00057F8A"/>
    <w:rsid w:val="0006054F"/>
    <w:rsid w:val="00063E49"/>
    <w:rsid w:val="000649DF"/>
    <w:rsid w:val="0006580F"/>
    <w:rsid w:val="00065F44"/>
    <w:rsid w:val="000724F2"/>
    <w:rsid w:val="00072902"/>
    <w:rsid w:val="00072937"/>
    <w:rsid w:val="000740AF"/>
    <w:rsid w:val="00082278"/>
    <w:rsid w:val="0009120E"/>
    <w:rsid w:val="00094784"/>
    <w:rsid w:val="00094EB5"/>
    <w:rsid w:val="00096085"/>
    <w:rsid w:val="000A2484"/>
    <w:rsid w:val="000A4503"/>
    <w:rsid w:val="000A7CA8"/>
    <w:rsid w:val="000B2737"/>
    <w:rsid w:val="000B2B9E"/>
    <w:rsid w:val="000B31CE"/>
    <w:rsid w:val="000B637D"/>
    <w:rsid w:val="000C3E4C"/>
    <w:rsid w:val="000C6D75"/>
    <w:rsid w:val="000C6F02"/>
    <w:rsid w:val="000D0787"/>
    <w:rsid w:val="000D12D0"/>
    <w:rsid w:val="000D2046"/>
    <w:rsid w:val="000D47AD"/>
    <w:rsid w:val="000E0078"/>
    <w:rsid w:val="000E1C99"/>
    <w:rsid w:val="000E3FD9"/>
    <w:rsid w:val="000E5A37"/>
    <w:rsid w:val="000E66CD"/>
    <w:rsid w:val="000F12B9"/>
    <w:rsid w:val="000F68F4"/>
    <w:rsid w:val="00100DD2"/>
    <w:rsid w:val="00101DDC"/>
    <w:rsid w:val="0010689C"/>
    <w:rsid w:val="001118E0"/>
    <w:rsid w:val="00111B52"/>
    <w:rsid w:val="001125BF"/>
    <w:rsid w:val="001161E7"/>
    <w:rsid w:val="00116F36"/>
    <w:rsid w:val="00124709"/>
    <w:rsid w:val="00124D80"/>
    <w:rsid w:val="001266C3"/>
    <w:rsid w:val="00131806"/>
    <w:rsid w:val="00132D72"/>
    <w:rsid w:val="00135830"/>
    <w:rsid w:val="0013588D"/>
    <w:rsid w:val="00137EAB"/>
    <w:rsid w:val="00142644"/>
    <w:rsid w:val="00143914"/>
    <w:rsid w:val="001444F6"/>
    <w:rsid w:val="00144EBE"/>
    <w:rsid w:val="001524E9"/>
    <w:rsid w:val="0015271B"/>
    <w:rsid w:val="00155071"/>
    <w:rsid w:val="00160038"/>
    <w:rsid w:val="001673A6"/>
    <w:rsid w:val="00174D04"/>
    <w:rsid w:val="00176A85"/>
    <w:rsid w:val="00177E2A"/>
    <w:rsid w:val="00182B6E"/>
    <w:rsid w:val="001835F0"/>
    <w:rsid w:val="00185640"/>
    <w:rsid w:val="001869D6"/>
    <w:rsid w:val="001901AA"/>
    <w:rsid w:val="001A50EB"/>
    <w:rsid w:val="001B09A7"/>
    <w:rsid w:val="001B2BEE"/>
    <w:rsid w:val="001B2EFD"/>
    <w:rsid w:val="001B57A7"/>
    <w:rsid w:val="001C071D"/>
    <w:rsid w:val="001C3D83"/>
    <w:rsid w:val="001C7CEE"/>
    <w:rsid w:val="001D06EC"/>
    <w:rsid w:val="001D1100"/>
    <w:rsid w:val="001D243D"/>
    <w:rsid w:val="001D7780"/>
    <w:rsid w:val="001E03D3"/>
    <w:rsid w:val="001E123B"/>
    <w:rsid w:val="001E3496"/>
    <w:rsid w:val="001E7BF3"/>
    <w:rsid w:val="001F7600"/>
    <w:rsid w:val="00200F8C"/>
    <w:rsid w:val="002012AC"/>
    <w:rsid w:val="002027E4"/>
    <w:rsid w:val="002056BC"/>
    <w:rsid w:val="00215D74"/>
    <w:rsid w:val="00216D80"/>
    <w:rsid w:val="0021726B"/>
    <w:rsid w:val="00217A46"/>
    <w:rsid w:val="00221CB9"/>
    <w:rsid w:val="00221F72"/>
    <w:rsid w:val="0022258F"/>
    <w:rsid w:val="00222C27"/>
    <w:rsid w:val="00223780"/>
    <w:rsid w:val="0022517D"/>
    <w:rsid w:val="002261F5"/>
    <w:rsid w:val="00230DF6"/>
    <w:rsid w:val="0023376B"/>
    <w:rsid w:val="002352A2"/>
    <w:rsid w:val="00235837"/>
    <w:rsid w:val="00236B5C"/>
    <w:rsid w:val="002422BF"/>
    <w:rsid w:val="00246952"/>
    <w:rsid w:val="0025112B"/>
    <w:rsid w:val="0025282B"/>
    <w:rsid w:val="00252C1E"/>
    <w:rsid w:val="002535F3"/>
    <w:rsid w:val="00255F40"/>
    <w:rsid w:val="00260C4C"/>
    <w:rsid w:val="00260C52"/>
    <w:rsid w:val="00261484"/>
    <w:rsid w:val="00261B9F"/>
    <w:rsid w:val="002621B5"/>
    <w:rsid w:val="00264962"/>
    <w:rsid w:val="00264E21"/>
    <w:rsid w:val="00271B9A"/>
    <w:rsid w:val="00271E31"/>
    <w:rsid w:val="00273293"/>
    <w:rsid w:val="00274791"/>
    <w:rsid w:val="002750B9"/>
    <w:rsid w:val="002766BF"/>
    <w:rsid w:val="00282663"/>
    <w:rsid w:val="002830F7"/>
    <w:rsid w:val="00283B58"/>
    <w:rsid w:val="0028448A"/>
    <w:rsid w:val="002864FD"/>
    <w:rsid w:val="00290729"/>
    <w:rsid w:val="00294CE5"/>
    <w:rsid w:val="002950C1"/>
    <w:rsid w:val="002951E1"/>
    <w:rsid w:val="002A0611"/>
    <w:rsid w:val="002A1643"/>
    <w:rsid w:val="002A3D84"/>
    <w:rsid w:val="002A469F"/>
    <w:rsid w:val="002A4A0B"/>
    <w:rsid w:val="002A63EF"/>
    <w:rsid w:val="002A72D2"/>
    <w:rsid w:val="002B6BED"/>
    <w:rsid w:val="002B6C5A"/>
    <w:rsid w:val="002C63E2"/>
    <w:rsid w:val="002C7B3C"/>
    <w:rsid w:val="002D05A1"/>
    <w:rsid w:val="002D199B"/>
    <w:rsid w:val="002D2C19"/>
    <w:rsid w:val="002D52D6"/>
    <w:rsid w:val="002D7701"/>
    <w:rsid w:val="002E2E72"/>
    <w:rsid w:val="002E35A6"/>
    <w:rsid w:val="002E389A"/>
    <w:rsid w:val="002E4894"/>
    <w:rsid w:val="002E7B15"/>
    <w:rsid w:val="002F1075"/>
    <w:rsid w:val="002F2261"/>
    <w:rsid w:val="002F4A47"/>
    <w:rsid w:val="002F6E1E"/>
    <w:rsid w:val="00301F67"/>
    <w:rsid w:val="00310D2E"/>
    <w:rsid w:val="00311344"/>
    <w:rsid w:val="0031343E"/>
    <w:rsid w:val="00314C6D"/>
    <w:rsid w:val="003155DC"/>
    <w:rsid w:val="00317568"/>
    <w:rsid w:val="00320F07"/>
    <w:rsid w:val="00322158"/>
    <w:rsid w:val="0032424B"/>
    <w:rsid w:val="0032425C"/>
    <w:rsid w:val="00324EBD"/>
    <w:rsid w:val="00331F07"/>
    <w:rsid w:val="003324C9"/>
    <w:rsid w:val="00332505"/>
    <w:rsid w:val="00336B88"/>
    <w:rsid w:val="00336BEB"/>
    <w:rsid w:val="0034101C"/>
    <w:rsid w:val="00343C2E"/>
    <w:rsid w:val="0034493C"/>
    <w:rsid w:val="00345C33"/>
    <w:rsid w:val="003468C0"/>
    <w:rsid w:val="00347E17"/>
    <w:rsid w:val="00351426"/>
    <w:rsid w:val="003523C7"/>
    <w:rsid w:val="00360EF1"/>
    <w:rsid w:val="00361462"/>
    <w:rsid w:val="00362352"/>
    <w:rsid w:val="003717AD"/>
    <w:rsid w:val="00371B2E"/>
    <w:rsid w:val="003742BC"/>
    <w:rsid w:val="0037722D"/>
    <w:rsid w:val="00377504"/>
    <w:rsid w:val="00380D50"/>
    <w:rsid w:val="00381C0B"/>
    <w:rsid w:val="00381F6B"/>
    <w:rsid w:val="0038554B"/>
    <w:rsid w:val="00385B48"/>
    <w:rsid w:val="00387B19"/>
    <w:rsid w:val="00393180"/>
    <w:rsid w:val="003A3DCB"/>
    <w:rsid w:val="003A4AA2"/>
    <w:rsid w:val="003B4F96"/>
    <w:rsid w:val="003B5301"/>
    <w:rsid w:val="003C1CD9"/>
    <w:rsid w:val="003C6CB4"/>
    <w:rsid w:val="003D21CC"/>
    <w:rsid w:val="003D3E9A"/>
    <w:rsid w:val="003D4D3E"/>
    <w:rsid w:val="003D636A"/>
    <w:rsid w:val="003E0E02"/>
    <w:rsid w:val="003E351B"/>
    <w:rsid w:val="003E5D8C"/>
    <w:rsid w:val="003F6A60"/>
    <w:rsid w:val="003F7069"/>
    <w:rsid w:val="00401B88"/>
    <w:rsid w:val="00407874"/>
    <w:rsid w:val="004104E9"/>
    <w:rsid w:val="00411D2A"/>
    <w:rsid w:val="00412BC3"/>
    <w:rsid w:val="004164D9"/>
    <w:rsid w:val="00421B7C"/>
    <w:rsid w:val="00421F21"/>
    <w:rsid w:val="004258BF"/>
    <w:rsid w:val="00426325"/>
    <w:rsid w:val="004271B1"/>
    <w:rsid w:val="00430F41"/>
    <w:rsid w:val="0043181B"/>
    <w:rsid w:val="00432C67"/>
    <w:rsid w:val="00432CD9"/>
    <w:rsid w:val="00433FD7"/>
    <w:rsid w:val="00437273"/>
    <w:rsid w:val="00440298"/>
    <w:rsid w:val="0044046B"/>
    <w:rsid w:val="00442D34"/>
    <w:rsid w:val="0044496D"/>
    <w:rsid w:val="00447098"/>
    <w:rsid w:val="00456F26"/>
    <w:rsid w:val="00461896"/>
    <w:rsid w:val="00462247"/>
    <w:rsid w:val="00467430"/>
    <w:rsid w:val="004718BF"/>
    <w:rsid w:val="004738C4"/>
    <w:rsid w:val="00492CE3"/>
    <w:rsid w:val="00493450"/>
    <w:rsid w:val="00494C55"/>
    <w:rsid w:val="00495543"/>
    <w:rsid w:val="00495776"/>
    <w:rsid w:val="00497B2F"/>
    <w:rsid w:val="004A0068"/>
    <w:rsid w:val="004A3352"/>
    <w:rsid w:val="004A5766"/>
    <w:rsid w:val="004B743A"/>
    <w:rsid w:val="004C5ADC"/>
    <w:rsid w:val="004C7579"/>
    <w:rsid w:val="004D01A9"/>
    <w:rsid w:val="004D0F59"/>
    <w:rsid w:val="004D3758"/>
    <w:rsid w:val="004D4174"/>
    <w:rsid w:val="004D4D42"/>
    <w:rsid w:val="004D5AF0"/>
    <w:rsid w:val="004D69B0"/>
    <w:rsid w:val="004E31BA"/>
    <w:rsid w:val="004E34FC"/>
    <w:rsid w:val="004E3B1C"/>
    <w:rsid w:val="004F0871"/>
    <w:rsid w:val="004F1162"/>
    <w:rsid w:val="004F17B3"/>
    <w:rsid w:val="004F3C6C"/>
    <w:rsid w:val="004F51A0"/>
    <w:rsid w:val="004F67C6"/>
    <w:rsid w:val="004F69FE"/>
    <w:rsid w:val="004F7E40"/>
    <w:rsid w:val="00500361"/>
    <w:rsid w:val="00501A27"/>
    <w:rsid w:val="00502617"/>
    <w:rsid w:val="00502D8A"/>
    <w:rsid w:val="00505E50"/>
    <w:rsid w:val="00506FA8"/>
    <w:rsid w:val="00511AD9"/>
    <w:rsid w:val="005124EB"/>
    <w:rsid w:val="0051327A"/>
    <w:rsid w:val="00515F41"/>
    <w:rsid w:val="005173FA"/>
    <w:rsid w:val="00521C9D"/>
    <w:rsid w:val="005248DC"/>
    <w:rsid w:val="00525E7A"/>
    <w:rsid w:val="00531342"/>
    <w:rsid w:val="00534686"/>
    <w:rsid w:val="00534824"/>
    <w:rsid w:val="00536319"/>
    <w:rsid w:val="005375F9"/>
    <w:rsid w:val="00540113"/>
    <w:rsid w:val="00540762"/>
    <w:rsid w:val="005440FC"/>
    <w:rsid w:val="005538D9"/>
    <w:rsid w:val="005541FB"/>
    <w:rsid w:val="0055678B"/>
    <w:rsid w:val="0055761A"/>
    <w:rsid w:val="00561523"/>
    <w:rsid w:val="00562A0F"/>
    <w:rsid w:val="005637F2"/>
    <w:rsid w:val="005656FE"/>
    <w:rsid w:val="00573D57"/>
    <w:rsid w:val="00574F99"/>
    <w:rsid w:val="00577A06"/>
    <w:rsid w:val="0059207B"/>
    <w:rsid w:val="00592A09"/>
    <w:rsid w:val="00594ABA"/>
    <w:rsid w:val="005951D1"/>
    <w:rsid w:val="00596B34"/>
    <w:rsid w:val="00597903"/>
    <w:rsid w:val="005A3909"/>
    <w:rsid w:val="005A4B13"/>
    <w:rsid w:val="005A69BB"/>
    <w:rsid w:val="005B0222"/>
    <w:rsid w:val="005B57F1"/>
    <w:rsid w:val="005C00C1"/>
    <w:rsid w:val="005C2D1E"/>
    <w:rsid w:val="005D1C0A"/>
    <w:rsid w:val="005D229C"/>
    <w:rsid w:val="005D355C"/>
    <w:rsid w:val="005D4225"/>
    <w:rsid w:val="005D4258"/>
    <w:rsid w:val="005E12E8"/>
    <w:rsid w:val="005E341E"/>
    <w:rsid w:val="005E75B4"/>
    <w:rsid w:val="005F27CB"/>
    <w:rsid w:val="005F407A"/>
    <w:rsid w:val="005F6F0A"/>
    <w:rsid w:val="00600FB5"/>
    <w:rsid w:val="00601DA6"/>
    <w:rsid w:val="0060308C"/>
    <w:rsid w:val="006046F8"/>
    <w:rsid w:val="00606094"/>
    <w:rsid w:val="006065A0"/>
    <w:rsid w:val="00607976"/>
    <w:rsid w:val="00610C1B"/>
    <w:rsid w:val="00611B33"/>
    <w:rsid w:val="00611FCD"/>
    <w:rsid w:val="006123CA"/>
    <w:rsid w:val="0061365C"/>
    <w:rsid w:val="00614C1E"/>
    <w:rsid w:val="00615AAE"/>
    <w:rsid w:val="00617164"/>
    <w:rsid w:val="00617943"/>
    <w:rsid w:val="0062031D"/>
    <w:rsid w:val="00623574"/>
    <w:rsid w:val="0062406F"/>
    <w:rsid w:val="0062528B"/>
    <w:rsid w:val="00630190"/>
    <w:rsid w:val="00630787"/>
    <w:rsid w:val="0063213B"/>
    <w:rsid w:val="006357AC"/>
    <w:rsid w:val="00635EC9"/>
    <w:rsid w:val="00637547"/>
    <w:rsid w:val="00643F7C"/>
    <w:rsid w:val="0064590F"/>
    <w:rsid w:val="00645A9E"/>
    <w:rsid w:val="006466A1"/>
    <w:rsid w:val="00647625"/>
    <w:rsid w:val="00653E7D"/>
    <w:rsid w:val="006619EB"/>
    <w:rsid w:val="00661B7A"/>
    <w:rsid w:val="00661DD7"/>
    <w:rsid w:val="00665941"/>
    <w:rsid w:val="00672EB9"/>
    <w:rsid w:val="006736DA"/>
    <w:rsid w:val="00675129"/>
    <w:rsid w:val="00677671"/>
    <w:rsid w:val="0068651D"/>
    <w:rsid w:val="006872F1"/>
    <w:rsid w:val="00691096"/>
    <w:rsid w:val="00691481"/>
    <w:rsid w:val="006932C1"/>
    <w:rsid w:val="006A1E72"/>
    <w:rsid w:val="006A5CD8"/>
    <w:rsid w:val="006A6953"/>
    <w:rsid w:val="006B0A09"/>
    <w:rsid w:val="006B2ABE"/>
    <w:rsid w:val="006B3E90"/>
    <w:rsid w:val="006C1D7C"/>
    <w:rsid w:val="006C2423"/>
    <w:rsid w:val="006C5842"/>
    <w:rsid w:val="006D1492"/>
    <w:rsid w:val="006D1A61"/>
    <w:rsid w:val="006D3CD2"/>
    <w:rsid w:val="006E327D"/>
    <w:rsid w:val="006E6960"/>
    <w:rsid w:val="006F05F7"/>
    <w:rsid w:val="006F18E7"/>
    <w:rsid w:val="006F1CC4"/>
    <w:rsid w:val="006F5D0C"/>
    <w:rsid w:val="006F5D29"/>
    <w:rsid w:val="006F64FA"/>
    <w:rsid w:val="006F6E99"/>
    <w:rsid w:val="006F7767"/>
    <w:rsid w:val="0070260C"/>
    <w:rsid w:val="00706B68"/>
    <w:rsid w:val="00712C25"/>
    <w:rsid w:val="00712C28"/>
    <w:rsid w:val="00713ABB"/>
    <w:rsid w:val="007169A0"/>
    <w:rsid w:val="007256EB"/>
    <w:rsid w:val="00731840"/>
    <w:rsid w:val="00734D4D"/>
    <w:rsid w:val="00734F7C"/>
    <w:rsid w:val="0073584C"/>
    <w:rsid w:val="00735F45"/>
    <w:rsid w:val="00737F37"/>
    <w:rsid w:val="00737FC4"/>
    <w:rsid w:val="007420C3"/>
    <w:rsid w:val="0074244E"/>
    <w:rsid w:val="00750BAC"/>
    <w:rsid w:val="0075120A"/>
    <w:rsid w:val="00755C07"/>
    <w:rsid w:val="00756448"/>
    <w:rsid w:val="007579BB"/>
    <w:rsid w:val="00761A7C"/>
    <w:rsid w:val="00761C00"/>
    <w:rsid w:val="007653A0"/>
    <w:rsid w:val="00776EA8"/>
    <w:rsid w:val="0078372E"/>
    <w:rsid w:val="00793441"/>
    <w:rsid w:val="0079445D"/>
    <w:rsid w:val="00794B10"/>
    <w:rsid w:val="007A15A9"/>
    <w:rsid w:val="007A1E2E"/>
    <w:rsid w:val="007A265C"/>
    <w:rsid w:val="007A3E3D"/>
    <w:rsid w:val="007B132A"/>
    <w:rsid w:val="007B60C5"/>
    <w:rsid w:val="007C3B55"/>
    <w:rsid w:val="007C4941"/>
    <w:rsid w:val="007C5F27"/>
    <w:rsid w:val="007D05F0"/>
    <w:rsid w:val="007D24A0"/>
    <w:rsid w:val="007E1351"/>
    <w:rsid w:val="007E299D"/>
    <w:rsid w:val="007E3FB9"/>
    <w:rsid w:val="007E45F5"/>
    <w:rsid w:val="007E507A"/>
    <w:rsid w:val="007E63CB"/>
    <w:rsid w:val="007F465A"/>
    <w:rsid w:val="007F4937"/>
    <w:rsid w:val="007F4C9F"/>
    <w:rsid w:val="007F71C6"/>
    <w:rsid w:val="00801647"/>
    <w:rsid w:val="00807178"/>
    <w:rsid w:val="00807D42"/>
    <w:rsid w:val="008110C9"/>
    <w:rsid w:val="008111AC"/>
    <w:rsid w:val="008120B4"/>
    <w:rsid w:val="00813DAE"/>
    <w:rsid w:val="00815047"/>
    <w:rsid w:val="00820DC4"/>
    <w:rsid w:val="0082205E"/>
    <w:rsid w:val="00822AF5"/>
    <w:rsid w:val="008236AD"/>
    <w:rsid w:val="0082713A"/>
    <w:rsid w:val="00831614"/>
    <w:rsid w:val="00837318"/>
    <w:rsid w:val="0084430C"/>
    <w:rsid w:val="00847493"/>
    <w:rsid w:val="00850477"/>
    <w:rsid w:val="00852CAA"/>
    <w:rsid w:val="00855093"/>
    <w:rsid w:val="00855AF8"/>
    <w:rsid w:val="00855FB0"/>
    <w:rsid w:val="00861D0C"/>
    <w:rsid w:val="00864369"/>
    <w:rsid w:val="008653A2"/>
    <w:rsid w:val="00882408"/>
    <w:rsid w:val="00883303"/>
    <w:rsid w:val="00885705"/>
    <w:rsid w:val="00894CE6"/>
    <w:rsid w:val="00896E47"/>
    <w:rsid w:val="008A0A94"/>
    <w:rsid w:val="008A4ADF"/>
    <w:rsid w:val="008A4D37"/>
    <w:rsid w:val="008A6B1B"/>
    <w:rsid w:val="008A6CF2"/>
    <w:rsid w:val="008B1CAD"/>
    <w:rsid w:val="008B3627"/>
    <w:rsid w:val="008B38A6"/>
    <w:rsid w:val="008B4AEE"/>
    <w:rsid w:val="008B52DA"/>
    <w:rsid w:val="008B67CC"/>
    <w:rsid w:val="008C0DDF"/>
    <w:rsid w:val="008C3EC8"/>
    <w:rsid w:val="008C4A3B"/>
    <w:rsid w:val="008D0B90"/>
    <w:rsid w:val="008D72B1"/>
    <w:rsid w:val="008D7810"/>
    <w:rsid w:val="008E0CE2"/>
    <w:rsid w:val="008E1093"/>
    <w:rsid w:val="008E29CF"/>
    <w:rsid w:val="008E3BF0"/>
    <w:rsid w:val="008E4FAC"/>
    <w:rsid w:val="008E6E96"/>
    <w:rsid w:val="008F0FEA"/>
    <w:rsid w:val="008F1A24"/>
    <w:rsid w:val="008F352C"/>
    <w:rsid w:val="008F4A06"/>
    <w:rsid w:val="008F4F5A"/>
    <w:rsid w:val="008F5375"/>
    <w:rsid w:val="008F6B07"/>
    <w:rsid w:val="00900826"/>
    <w:rsid w:val="00902773"/>
    <w:rsid w:val="00902DC6"/>
    <w:rsid w:val="009049E2"/>
    <w:rsid w:val="00904AE2"/>
    <w:rsid w:val="0091001F"/>
    <w:rsid w:val="009101C5"/>
    <w:rsid w:val="00911CFF"/>
    <w:rsid w:val="009208B6"/>
    <w:rsid w:val="00921735"/>
    <w:rsid w:val="00921E70"/>
    <w:rsid w:val="00924827"/>
    <w:rsid w:val="00924A9F"/>
    <w:rsid w:val="00924B03"/>
    <w:rsid w:val="00925A3A"/>
    <w:rsid w:val="00926048"/>
    <w:rsid w:val="00933645"/>
    <w:rsid w:val="00933CD6"/>
    <w:rsid w:val="00934BFF"/>
    <w:rsid w:val="00936D34"/>
    <w:rsid w:val="00937777"/>
    <w:rsid w:val="00940832"/>
    <w:rsid w:val="00941319"/>
    <w:rsid w:val="00941CD2"/>
    <w:rsid w:val="0094255C"/>
    <w:rsid w:val="0094273B"/>
    <w:rsid w:val="00943B0F"/>
    <w:rsid w:val="0094486D"/>
    <w:rsid w:val="00950A1B"/>
    <w:rsid w:val="00950E8A"/>
    <w:rsid w:val="009514B7"/>
    <w:rsid w:val="00952EE9"/>
    <w:rsid w:val="009540F6"/>
    <w:rsid w:val="009603E8"/>
    <w:rsid w:val="00965582"/>
    <w:rsid w:val="0096660E"/>
    <w:rsid w:val="00966C77"/>
    <w:rsid w:val="0096755E"/>
    <w:rsid w:val="0097073D"/>
    <w:rsid w:val="009810C3"/>
    <w:rsid w:val="00981432"/>
    <w:rsid w:val="00981E4D"/>
    <w:rsid w:val="00981E63"/>
    <w:rsid w:val="00985DDF"/>
    <w:rsid w:val="00986224"/>
    <w:rsid w:val="0098654C"/>
    <w:rsid w:val="0099233C"/>
    <w:rsid w:val="00993C23"/>
    <w:rsid w:val="00995B64"/>
    <w:rsid w:val="00996528"/>
    <w:rsid w:val="009A3528"/>
    <w:rsid w:val="009A49D2"/>
    <w:rsid w:val="009A6FDF"/>
    <w:rsid w:val="009B2731"/>
    <w:rsid w:val="009B3651"/>
    <w:rsid w:val="009C0A71"/>
    <w:rsid w:val="009C0C26"/>
    <w:rsid w:val="009C18B8"/>
    <w:rsid w:val="009C19BD"/>
    <w:rsid w:val="009C290C"/>
    <w:rsid w:val="009C674E"/>
    <w:rsid w:val="009D023E"/>
    <w:rsid w:val="009D3363"/>
    <w:rsid w:val="009D720B"/>
    <w:rsid w:val="009E18E3"/>
    <w:rsid w:val="009E2532"/>
    <w:rsid w:val="009E3D68"/>
    <w:rsid w:val="009E5279"/>
    <w:rsid w:val="009E76E1"/>
    <w:rsid w:val="009E7951"/>
    <w:rsid w:val="009F20E4"/>
    <w:rsid w:val="009F32EA"/>
    <w:rsid w:val="009F3876"/>
    <w:rsid w:val="009F3B69"/>
    <w:rsid w:val="009F5EB1"/>
    <w:rsid w:val="009F6CF8"/>
    <w:rsid w:val="00A02594"/>
    <w:rsid w:val="00A05636"/>
    <w:rsid w:val="00A0714D"/>
    <w:rsid w:val="00A13C1B"/>
    <w:rsid w:val="00A15346"/>
    <w:rsid w:val="00A158C7"/>
    <w:rsid w:val="00A164D0"/>
    <w:rsid w:val="00A2041E"/>
    <w:rsid w:val="00A20C98"/>
    <w:rsid w:val="00A21E9D"/>
    <w:rsid w:val="00A24A9F"/>
    <w:rsid w:val="00A3226F"/>
    <w:rsid w:val="00A36C08"/>
    <w:rsid w:val="00A4175C"/>
    <w:rsid w:val="00A41F6F"/>
    <w:rsid w:val="00A45B9F"/>
    <w:rsid w:val="00A47803"/>
    <w:rsid w:val="00A5178E"/>
    <w:rsid w:val="00A51800"/>
    <w:rsid w:val="00A526A1"/>
    <w:rsid w:val="00A5530C"/>
    <w:rsid w:val="00A57346"/>
    <w:rsid w:val="00A62FB6"/>
    <w:rsid w:val="00A65936"/>
    <w:rsid w:val="00A660CD"/>
    <w:rsid w:val="00A73941"/>
    <w:rsid w:val="00A77EF2"/>
    <w:rsid w:val="00A8031E"/>
    <w:rsid w:val="00A81CDC"/>
    <w:rsid w:val="00A82CFB"/>
    <w:rsid w:val="00A86B19"/>
    <w:rsid w:val="00A87B67"/>
    <w:rsid w:val="00A90B0E"/>
    <w:rsid w:val="00AA0400"/>
    <w:rsid w:val="00AA3E4A"/>
    <w:rsid w:val="00AA7A55"/>
    <w:rsid w:val="00AA7ACD"/>
    <w:rsid w:val="00AB096E"/>
    <w:rsid w:val="00AB225D"/>
    <w:rsid w:val="00AB477E"/>
    <w:rsid w:val="00AB5ADF"/>
    <w:rsid w:val="00AB6ABB"/>
    <w:rsid w:val="00AC0247"/>
    <w:rsid w:val="00AC102E"/>
    <w:rsid w:val="00AC3F5D"/>
    <w:rsid w:val="00AC450C"/>
    <w:rsid w:val="00AC5CB0"/>
    <w:rsid w:val="00AC611E"/>
    <w:rsid w:val="00AD20CC"/>
    <w:rsid w:val="00AD327C"/>
    <w:rsid w:val="00AE06FF"/>
    <w:rsid w:val="00AE2CB8"/>
    <w:rsid w:val="00AE31E2"/>
    <w:rsid w:val="00AE748E"/>
    <w:rsid w:val="00AF0539"/>
    <w:rsid w:val="00AF1819"/>
    <w:rsid w:val="00AF27E4"/>
    <w:rsid w:val="00AF31C5"/>
    <w:rsid w:val="00AF3671"/>
    <w:rsid w:val="00AF60C3"/>
    <w:rsid w:val="00AF6A5E"/>
    <w:rsid w:val="00B0368E"/>
    <w:rsid w:val="00B04D2E"/>
    <w:rsid w:val="00B06C9E"/>
    <w:rsid w:val="00B10228"/>
    <w:rsid w:val="00B11762"/>
    <w:rsid w:val="00B11F79"/>
    <w:rsid w:val="00B12E04"/>
    <w:rsid w:val="00B1680F"/>
    <w:rsid w:val="00B20132"/>
    <w:rsid w:val="00B203B8"/>
    <w:rsid w:val="00B22895"/>
    <w:rsid w:val="00B234FF"/>
    <w:rsid w:val="00B236DC"/>
    <w:rsid w:val="00B258FC"/>
    <w:rsid w:val="00B309AD"/>
    <w:rsid w:val="00B32A31"/>
    <w:rsid w:val="00B32D59"/>
    <w:rsid w:val="00B33D90"/>
    <w:rsid w:val="00B33D93"/>
    <w:rsid w:val="00B36262"/>
    <w:rsid w:val="00B40A56"/>
    <w:rsid w:val="00B433A6"/>
    <w:rsid w:val="00B44886"/>
    <w:rsid w:val="00B51805"/>
    <w:rsid w:val="00B52996"/>
    <w:rsid w:val="00B57CC6"/>
    <w:rsid w:val="00B609B1"/>
    <w:rsid w:val="00B61127"/>
    <w:rsid w:val="00B632A4"/>
    <w:rsid w:val="00B64478"/>
    <w:rsid w:val="00B65919"/>
    <w:rsid w:val="00B65A49"/>
    <w:rsid w:val="00B66A3B"/>
    <w:rsid w:val="00B70845"/>
    <w:rsid w:val="00B76310"/>
    <w:rsid w:val="00B76755"/>
    <w:rsid w:val="00B77BCD"/>
    <w:rsid w:val="00B8077D"/>
    <w:rsid w:val="00B8623F"/>
    <w:rsid w:val="00BA3882"/>
    <w:rsid w:val="00BA475B"/>
    <w:rsid w:val="00BA5120"/>
    <w:rsid w:val="00BB1407"/>
    <w:rsid w:val="00BB160B"/>
    <w:rsid w:val="00BB54F1"/>
    <w:rsid w:val="00BB7D72"/>
    <w:rsid w:val="00BD15F6"/>
    <w:rsid w:val="00BD2D86"/>
    <w:rsid w:val="00BD5AD1"/>
    <w:rsid w:val="00BE046C"/>
    <w:rsid w:val="00BE058A"/>
    <w:rsid w:val="00BF4F5F"/>
    <w:rsid w:val="00C03F3C"/>
    <w:rsid w:val="00C07790"/>
    <w:rsid w:val="00C10E35"/>
    <w:rsid w:val="00C10E55"/>
    <w:rsid w:val="00C150FC"/>
    <w:rsid w:val="00C227DF"/>
    <w:rsid w:val="00C22AE8"/>
    <w:rsid w:val="00C2567E"/>
    <w:rsid w:val="00C261F7"/>
    <w:rsid w:val="00C27216"/>
    <w:rsid w:val="00C32C86"/>
    <w:rsid w:val="00C3553E"/>
    <w:rsid w:val="00C41FA4"/>
    <w:rsid w:val="00C42F03"/>
    <w:rsid w:val="00C43ABF"/>
    <w:rsid w:val="00C53516"/>
    <w:rsid w:val="00C576D9"/>
    <w:rsid w:val="00C60107"/>
    <w:rsid w:val="00C614AA"/>
    <w:rsid w:val="00C61F24"/>
    <w:rsid w:val="00C62DC9"/>
    <w:rsid w:val="00C70EF5"/>
    <w:rsid w:val="00C72DFE"/>
    <w:rsid w:val="00C73A04"/>
    <w:rsid w:val="00C74181"/>
    <w:rsid w:val="00C76577"/>
    <w:rsid w:val="00C8146A"/>
    <w:rsid w:val="00C86AB4"/>
    <w:rsid w:val="00C92DA0"/>
    <w:rsid w:val="00C9526C"/>
    <w:rsid w:val="00C96009"/>
    <w:rsid w:val="00C9678E"/>
    <w:rsid w:val="00C96D8B"/>
    <w:rsid w:val="00C97391"/>
    <w:rsid w:val="00C976D4"/>
    <w:rsid w:val="00CA06BA"/>
    <w:rsid w:val="00CA13B8"/>
    <w:rsid w:val="00CA1A15"/>
    <w:rsid w:val="00CA2554"/>
    <w:rsid w:val="00CA3804"/>
    <w:rsid w:val="00CA3A53"/>
    <w:rsid w:val="00CA72F1"/>
    <w:rsid w:val="00CB05E5"/>
    <w:rsid w:val="00CB5C47"/>
    <w:rsid w:val="00CB6D4E"/>
    <w:rsid w:val="00CC7BF9"/>
    <w:rsid w:val="00CD22F4"/>
    <w:rsid w:val="00CD592C"/>
    <w:rsid w:val="00CE0538"/>
    <w:rsid w:val="00CE080A"/>
    <w:rsid w:val="00CE6DEF"/>
    <w:rsid w:val="00CE75D9"/>
    <w:rsid w:val="00CF0892"/>
    <w:rsid w:val="00CF179F"/>
    <w:rsid w:val="00CF33C3"/>
    <w:rsid w:val="00CF3471"/>
    <w:rsid w:val="00CF388D"/>
    <w:rsid w:val="00CF6251"/>
    <w:rsid w:val="00D01978"/>
    <w:rsid w:val="00D01DC2"/>
    <w:rsid w:val="00D048C5"/>
    <w:rsid w:val="00D07456"/>
    <w:rsid w:val="00D13497"/>
    <w:rsid w:val="00D144CF"/>
    <w:rsid w:val="00D14DBB"/>
    <w:rsid w:val="00D1598F"/>
    <w:rsid w:val="00D2060D"/>
    <w:rsid w:val="00D20E9E"/>
    <w:rsid w:val="00D27668"/>
    <w:rsid w:val="00D277EE"/>
    <w:rsid w:val="00D27AD9"/>
    <w:rsid w:val="00D31C03"/>
    <w:rsid w:val="00D3346D"/>
    <w:rsid w:val="00D33BC7"/>
    <w:rsid w:val="00D33FFA"/>
    <w:rsid w:val="00D43583"/>
    <w:rsid w:val="00D4548B"/>
    <w:rsid w:val="00D461EE"/>
    <w:rsid w:val="00D47FDF"/>
    <w:rsid w:val="00D531B4"/>
    <w:rsid w:val="00D531B7"/>
    <w:rsid w:val="00D56240"/>
    <w:rsid w:val="00D56423"/>
    <w:rsid w:val="00D56FE0"/>
    <w:rsid w:val="00D66E77"/>
    <w:rsid w:val="00D670B7"/>
    <w:rsid w:val="00D70019"/>
    <w:rsid w:val="00D71000"/>
    <w:rsid w:val="00D857DE"/>
    <w:rsid w:val="00D870E0"/>
    <w:rsid w:val="00D87932"/>
    <w:rsid w:val="00D87E59"/>
    <w:rsid w:val="00D90EF8"/>
    <w:rsid w:val="00D92F4E"/>
    <w:rsid w:val="00D93308"/>
    <w:rsid w:val="00D93B43"/>
    <w:rsid w:val="00D954C7"/>
    <w:rsid w:val="00DA2A49"/>
    <w:rsid w:val="00DA37D6"/>
    <w:rsid w:val="00DA537A"/>
    <w:rsid w:val="00DA55FF"/>
    <w:rsid w:val="00DB6B3B"/>
    <w:rsid w:val="00DB6D5C"/>
    <w:rsid w:val="00DC019E"/>
    <w:rsid w:val="00DC22AE"/>
    <w:rsid w:val="00DC2340"/>
    <w:rsid w:val="00DC37F5"/>
    <w:rsid w:val="00DC3CC9"/>
    <w:rsid w:val="00DD3F9B"/>
    <w:rsid w:val="00DD6771"/>
    <w:rsid w:val="00DE21FF"/>
    <w:rsid w:val="00DF0741"/>
    <w:rsid w:val="00DF1213"/>
    <w:rsid w:val="00DF19DA"/>
    <w:rsid w:val="00E0308B"/>
    <w:rsid w:val="00E04128"/>
    <w:rsid w:val="00E04BF1"/>
    <w:rsid w:val="00E05305"/>
    <w:rsid w:val="00E134B2"/>
    <w:rsid w:val="00E13BE4"/>
    <w:rsid w:val="00E1483A"/>
    <w:rsid w:val="00E14B2F"/>
    <w:rsid w:val="00E15116"/>
    <w:rsid w:val="00E228FC"/>
    <w:rsid w:val="00E25D29"/>
    <w:rsid w:val="00E27D6D"/>
    <w:rsid w:val="00E30FC0"/>
    <w:rsid w:val="00E314FB"/>
    <w:rsid w:val="00E31CE5"/>
    <w:rsid w:val="00E32552"/>
    <w:rsid w:val="00E34AF3"/>
    <w:rsid w:val="00E36D45"/>
    <w:rsid w:val="00E404E7"/>
    <w:rsid w:val="00E4272F"/>
    <w:rsid w:val="00E42B92"/>
    <w:rsid w:val="00E43F11"/>
    <w:rsid w:val="00E45062"/>
    <w:rsid w:val="00E46323"/>
    <w:rsid w:val="00E53186"/>
    <w:rsid w:val="00E5386C"/>
    <w:rsid w:val="00E53889"/>
    <w:rsid w:val="00E53AE2"/>
    <w:rsid w:val="00E60634"/>
    <w:rsid w:val="00E61478"/>
    <w:rsid w:val="00E620E3"/>
    <w:rsid w:val="00E6385E"/>
    <w:rsid w:val="00E649B2"/>
    <w:rsid w:val="00E64C7E"/>
    <w:rsid w:val="00E67CDA"/>
    <w:rsid w:val="00E708B4"/>
    <w:rsid w:val="00E7217B"/>
    <w:rsid w:val="00E72870"/>
    <w:rsid w:val="00E73495"/>
    <w:rsid w:val="00E747FA"/>
    <w:rsid w:val="00E77495"/>
    <w:rsid w:val="00E840AF"/>
    <w:rsid w:val="00E848A7"/>
    <w:rsid w:val="00E85286"/>
    <w:rsid w:val="00E87EBD"/>
    <w:rsid w:val="00E94E77"/>
    <w:rsid w:val="00E95262"/>
    <w:rsid w:val="00EA1012"/>
    <w:rsid w:val="00EA4A72"/>
    <w:rsid w:val="00EA5B15"/>
    <w:rsid w:val="00EA5BA8"/>
    <w:rsid w:val="00EA75A1"/>
    <w:rsid w:val="00EA7919"/>
    <w:rsid w:val="00EB2B4C"/>
    <w:rsid w:val="00EB2E7F"/>
    <w:rsid w:val="00EB49F3"/>
    <w:rsid w:val="00EB5021"/>
    <w:rsid w:val="00EB6686"/>
    <w:rsid w:val="00EC5873"/>
    <w:rsid w:val="00EC6002"/>
    <w:rsid w:val="00ED0791"/>
    <w:rsid w:val="00ED2C84"/>
    <w:rsid w:val="00ED568B"/>
    <w:rsid w:val="00EE005B"/>
    <w:rsid w:val="00EE19F2"/>
    <w:rsid w:val="00EE3B2D"/>
    <w:rsid w:val="00EE43E0"/>
    <w:rsid w:val="00EE4500"/>
    <w:rsid w:val="00EF34C3"/>
    <w:rsid w:val="00EF3D39"/>
    <w:rsid w:val="00EF4E26"/>
    <w:rsid w:val="00EF5223"/>
    <w:rsid w:val="00F00B41"/>
    <w:rsid w:val="00F02C03"/>
    <w:rsid w:val="00F02F02"/>
    <w:rsid w:val="00F10607"/>
    <w:rsid w:val="00F11418"/>
    <w:rsid w:val="00F132A9"/>
    <w:rsid w:val="00F133BB"/>
    <w:rsid w:val="00F153EE"/>
    <w:rsid w:val="00F24312"/>
    <w:rsid w:val="00F258C5"/>
    <w:rsid w:val="00F2638C"/>
    <w:rsid w:val="00F26B15"/>
    <w:rsid w:val="00F307E3"/>
    <w:rsid w:val="00F319CD"/>
    <w:rsid w:val="00F33DBF"/>
    <w:rsid w:val="00F40080"/>
    <w:rsid w:val="00F424E6"/>
    <w:rsid w:val="00F446C5"/>
    <w:rsid w:val="00F45143"/>
    <w:rsid w:val="00F45267"/>
    <w:rsid w:val="00F51249"/>
    <w:rsid w:val="00F53534"/>
    <w:rsid w:val="00F54726"/>
    <w:rsid w:val="00F56FC4"/>
    <w:rsid w:val="00F60037"/>
    <w:rsid w:val="00F6105C"/>
    <w:rsid w:val="00F6190A"/>
    <w:rsid w:val="00F61FEE"/>
    <w:rsid w:val="00F624E4"/>
    <w:rsid w:val="00F64400"/>
    <w:rsid w:val="00F6480F"/>
    <w:rsid w:val="00F658A8"/>
    <w:rsid w:val="00F66F13"/>
    <w:rsid w:val="00F679A9"/>
    <w:rsid w:val="00F71186"/>
    <w:rsid w:val="00F7142D"/>
    <w:rsid w:val="00F7303A"/>
    <w:rsid w:val="00F76E32"/>
    <w:rsid w:val="00F81757"/>
    <w:rsid w:val="00F82DCD"/>
    <w:rsid w:val="00F86F85"/>
    <w:rsid w:val="00F91E9C"/>
    <w:rsid w:val="00F93310"/>
    <w:rsid w:val="00F9785F"/>
    <w:rsid w:val="00FA1ADA"/>
    <w:rsid w:val="00FA382C"/>
    <w:rsid w:val="00FA3C4B"/>
    <w:rsid w:val="00FB0532"/>
    <w:rsid w:val="00FB119C"/>
    <w:rsid w:val="00FB1E2B"/>
    <w:rsid w:val="00FB733A"/>
    <w:rsid w:val="00FC2DE6"/>
    <w:rsid w:val="00FC325D"/>
    <w:rsid w:val="00FD17C8"/>
    <w:rsid w:val="00FD1F88"/>
    <w:rsid w:val="00FD346A"/>
    <w:rsid w:val="00FD35D1"/>
    <w:rsid w:val="00FD3C1E"/>
    <w:rsid w:val="00FD3DF3"/>
    <w:rsid w:val="00FD512C"/>
    <w:rsid w:val="00FE1DDD"/>
    <w:rsid w:val="00FE5CF5"/>
    <w:rsid w:val="00FF24B2"/>
    <w:rsid w:val="00FF3620"/>
    <w:rsid w:val="00FF52EA"/>
    <w:rsid w:val="00FF6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8B94AC"/>
  <w15:docId w15:val="{D780D32C-6E67-4DDE-AD9E-0FE1E98C2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1E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7290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33D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3DBF"/>
    <w:rPr>
      <w:rFonts w:ascii="Segoe UI" w:hAnsi="Segoe UI" w:cs="Segoe UI"/>
      <w:sz w:val="18"/>
      <w:szCs w:val="18"/>
    </w:rPr>
  </w:style>
  <w:style w:type="numbering" w:customStyle="1" w:styleId="CurrentList1">
    <w:name w:val="Current List1"/>
    <w:uiPriority w:val="99"/>
    <w:rsid w:val="00497B2F"/>
    <w:pPr>
      <w:numPr>
        <w:numId w:val="2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2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5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74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0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1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6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1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85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CB068-ECE7-46E0-B138-C59F0A2BF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8</Words>
  <Characters>678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</dc:creator>
  <cp:lastModifiedBy>Judy Zingo</cp:lastModifiedBy>
  <cp:revision>2</cp:revision>
  <cp:lastPrinted>2025-09-04T19:00:00Z</cp:lastPrinted>
  <dcterms:created xsi:type="dcterms:W3CDTF">2025-09-05T13:32:00Z</dcterms:created>
  <dcterms:modified xsi:type="dcterms:W3CDTF">2025-09-05T13:32:00Z</dcterms:modified>
</cp:coreProperties>
</file>